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96680" w14:textId="674DE0D2" w:rsidR="005233CC" w:rsidRPr="00313047" w:rsidRDefault="00871E93" w:rsidP="00844A6B">
      <w:pPr>
        <w:spacing w:line="360" w:lineRule="auto"/>
        <w:jc w:val="center"/>
        <w:rPr>
          <w:rFonts w:ascii="华文宋体" w:eastAsia="华文宋体" w:hAnsi="华文宋体"/>
          <w:b/>
          <w:sz w:val="32"/>
          <w:szCs w:val="32"/>
        </w:rPr>
      </w:pPr>
      <w:r>
        <w:rPr>
          <w:rFonts w:ascii="华文宋体" w:eastAsia="华文宋体" w:hAnsi="华文宋体" w:hint="eastAsia"/>
          <w:b/>
          <w:sz w:val="32"/>
          <w:szCs w:val="32"/>
        </w:rPr>
        <w:t>雅培项目</w:t>
      </w:r>
      <w:r w:rsidR="00EA6C6D">
        <w:rPr>
          <w:rFonts w:ascii="华文宋体" w:eastAsia="华文宋体" w:hAnsi="华文宋体" w:hint="eastAsia"/>
          <w:b/>
          <w:sz w:val="32"/>
          <w:szCs w:val="32"/>
        </w:rPr>
        <w:t>调研</w:t>
      </w:r>
    </w:p>
    <w:p w14:paraId="27FE2002" w14:textId="77777777" w:rsidR="00B509B0" w:rsidRDefault="000662B0" w:rsidP="00B509B0">
      <w:pPr>
        <w:pStyle w:val="2"/>
        <w:numPr>
          <w:ilvl w:val="0"/>
          <w:numId w:val="39"/>
        </w:numPr>
        <w:spacing w:line="360" w:lineRule="auto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概述</w:t>
      </w:r>
    </w:p>
    <w:p w14:paraId="5B1EA898" w14:textId="77777777" w:rsidR="00C655BA" w:rsidRPr="00C655BA" w:rsidRDefault="00C655BA" w:rsidP="00C655BA">
      <w:pPr>
        <w:pStyle w:val="a7"/>
        <w:spacing w:line="360" w:lineRule="auto"/>
        <w:ind w:left="420" w:firstLineChars="0" w:firstLine="0"/>
        <w:rPr>
          <w:rFonts w:ascii="华文宋体" w:eastAsia="华文宋体" w:hAnsi="华文宋体" w:hint="eastAsia"/>
        </w:rPr>
      </w:pPr>
      <w:r w:rsidRPr="00C655BA">
        <w:rPr>
          <w:rFonts w:ascii="华文宋体" w:eastAsia="华文宋体" w:hAnsi="华文宋体" w:hint="eastAsia"/>
        </w:rPr>
        <w:t>雅培项目使用工序化平台进行数据处理，满足客户获得渠道数据的需求。</w:t>
      </w:r>
    </w:p>
    <w:p w14:paraId="4236AE14" w14:textId="5363B286" w:rsidR="005233CC" w:rsidRPr="00313047" w:rsidRDefault="00C655BA" w:rsidP="00D457F1">
      <w:pPr>
        <w:pStyle w:val="2"/>
        <w:numPr>
          <w:ilvl w:val="0"/>
          <w:numId w:val="39"/>
        </w:numPr>
        <w:spacing w:line="360" w:lineRule="auto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服务</w:t>
      </w:r>
      <w:r w:rsidR="005233CC" w:rsidRPr="00313047">
        <w:rPr>
          <w:rFonts w:ascii="华文宋体" w:eastAsia="华文宋体" w:hAnsi="华文宋体" w:hint="eastAsia"/>
        </w:rPr>
        <w:t>范围</w:t>
      </w:r>
    </w:p>
    <w:p w14:paraId="46C10D75" w14:textId="77777777" w:rsidR="005233CC" w:rsidRPr="00313047" w:rsidRDefault="005233CC" w:rsidP="00844A6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采集</w:t>
      </w:r>
    </w:p>
    <w:p w14:paraId="772E1353" w14:textId="77777777" w:rsidR="005233CC" w:rsidRPr="00313047" w:rsidRDefault="005233CC" w:rsidP="00844A6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DDI采集：</w:t>
      </w:r>
      <w:r w:rsidRPr="00313047">
        <w:rPr>
          <w:rFonts w:ascii="华文宋体" w:eastAsia="华文宋体" w:hAnsi="华文宋体" w:cs="Arial"/>
          <w:szCs w:val="21"/>
        </w:rPr>
        <w:t>渠道内商业采购、销售与库存数据，以数据直连（DDI）的方式获取。</w:t>
      </w:r>
    </w:p>
    <w:p w14:paraId="3DA83E7B" w14:textId="77777777" w:rsidR="005233CC" w:rsidRPr="00313047" w:rsidRDefault="005233CC" w:rsidP="00844A6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人工采集：</w:t>
      </w:r>
      <w:r w:rsidRPr="00313047">
        <w:rPr>
          <w:rFonts w:ascii="华文宋体" w:eastAsia="华文宋体" w:hAnsi="华文宋体" w:cs="Arial" w:hint="eastAsia"/>
          <w:szCs w:val="21"/>
        </w:rPr>
        <w:t>无法采取DDI方式获取数据的商业，倍通以人工采集方式收集其采购、销售与库存数据。</w:t>
      </w:r>
    </w:p>
    <w:p w14:paraId="7A71BABD" w14:textId="77777777" w:rsidR="005233CC" w:rsidRPr="00313047" w:rsidRDefault="005233CC" w:rsidP="00844A6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格式整理</w:t>
      </w:r>
    </w:p>
    <w:p w14:paraId="7815DE7E" w14:textId="77777777" w:rsidR="005233CC" w:rsidRPr="00313047" w:rsidRDefault="005233CC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cs="Arial" w:hint="eastAsia"/>
          <w:szCs w:val="21"/>
        </w:rPr>
        <w:t>对于人工采集的数据，将数据文件格式按照标准模板进行整理。</w:t>
      </w:r>
    </w:p>
    <w:p w14:paraId="7A056F19" w14:textId="77777777" w:rsidR="005233CC" w:rsidRPr="00313047" w:rsidRDefault="005233CC" w:rsidP="00844A6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标准化处理</w:t>
      </w:r>
    </w:p>
    <w:p w14:paraId="3D83FE81" w14:textId="77777777" w:rsidR="009A60B9" w:rsidRPr="00313047" w:rsidRDefault="009A60B9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cs="Arial"/>
          <w:szCs w:val="21"/>
        </w:rPr>
        <w:t>标准化后的商业采购、销售及库存数据，标准化处理内容包括：商业名称、产品</w:t>
      </w:r>
      <w:r w:rsidRPr="00313047">
        <w:rPr>
          <w:rFonts w:ascii="华文宋体" w:eastAsia="华文宋体" w:hAnsi="华文宋体" w:cs="Arial" w:hint="eastAsia"/>
          <w:szCs w:val="21"/>
        </w:rPr>
        <w:t>名称</w:t>
      </w:r>
      <w:r w:rsidRPr="00313047">
        <w:rPr>
          <w:rFonts w:ascii="华文宋体" w:eastAsia="华文宋体" w:hAnsi="华文宋体" w:cs="Arial"/>
          <w:szCs w:val="21"/>
        </w:rPr>
        <w:t>、终端名称、</w:t>
      </w:r>
      <w:r w:rsidRPr="00313047">
        <w:rPr>
          <w:rFonts w:ascii="华文宋体" w:eastAsia="华文宋体" w:hAnsi="华文宋体" w:cs="Arial" w:hint="eastAsia"/>
          <w:szCs w:val="21"/>
        </w:rPr>
        <w:t>批号、</w:t>
      </w:r>
      <w:r w:rsidRPr="00313047">
        <w:rPr>
          <w:rFonts w:ascii="华文宋体" w:eastAsia="华文宋体" w:hAnsi="华文宋体" w:cs="Arial"/>
          <w:szCs w:val="21"/>
        </w:rPr>
        <w:t>数量单位</w:t>
      </w:r>
      <w:r w:rsidRPr="00313047">
        <w:rPr>
          <w:rFonts w:ascii="华文宋体" w:eastAsia="华文宋体" w:hAnsi="华文宋体" w:cs="Arial" w:hint="eastAsia"/>
          <w:szCs w:val="21"/>
        </w:rPr>
        <w:t>。</w:t>
      </w:r>
    </w:p>
    <w:p w14:paraId="0BC76E69" w14:textId="77777777" w:rsidR="005233CC" w:rsidRPr="00313047" w:rsidRDefault="005233CC" w:rsidP="00844A6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主数据服务</w:t>
      </w:r>
    </w:p>
    <w:p w14:paraId="7CE379EC" w14:textId="77777777" w:rsidR="003421FC" w:rsidRPr="00313047" w:rsidRDefault="003421FC" w:rsidP="00430F21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处理</w:t>
      </w:r>
      <w:r w:rsidR="009A60B9" w:rsidRPr="00313047">
        <w:rPr>
          <w:rFonts w:ascii="华文宋体" w:eastAsia="华文宋体" w:hAnsi="华文宋体" w:hint="eastAsia"/>
        </w:rPr>
        <w:t>客户发起</w:t>
      </w:r>
      <w:r w:rsidRPr="00313047">
        <w:rPr>
          <w:rFonts w:ascii="华文宋体" w:eastAsia="华文宋体" w:hAnsi="华文宋体" w:hint="eastAsia"/>
        </w:rPr>
        <w:t>的新增、变更，</w:t>
      </w:r>
      <w:r w:rsidRPr="00313047">
        <w:rPr>
          <w:rFonts w:ascii="华文宋体" w:eastAsia="华文宋体" w:hAnsi="华文宋体" w:cs="Arial" w:hint="eastAsia"/>
          <w:szCs w:val="21"/>
        </w:rPr>
        <w:t>包括更名、合并的核实、确认与修正。</w:t>
      </w:r>
    </w:p>
    <w:p w14:paraId="3DC95363" w14:textId="77777777" w:rsidR="003421FC" w:rsidRPr="00313047" w:rsidRDefault="003421FC" w:rsidP="00430F21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流向新增终端，倍通新建，并清洗出唯一编码、标准名称（去特殊字符）、省份、城市、属性字段。</w:t>
      </w:r>
    </w:p>
    <w:p w14:paraId="6F90D228" w14:textId="77777777" w:rsidR="005233CC" w:rsidRPr="00313047" w:rsidRDefault="005233CC" w:rsidP="00844A6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日交付</w:t>
      </w:r>
    </w:p>
    <w:p w14:paraId="21DB3687" w14:textId="77777777" w:rsidR="009A60B9" w:rsidRPr="00313047" w:rsidRDefault="009A60B9" w:rsidP="00844A6B">
      <w:pPr>
        <w:pStyle w:val="a7"/>
        <w:widowControl/>
        <w:spacing w:after="120" w:line="360" w:lineRule="auto"/>
        <w:ind w:left="420" w:right="18" w:firstLineChars="0" w:firstLine="0"/>
        <w:jc w:val="left"/>
        <w:rPr>
          <w:rFonts w:ascii="华文宋体" w:eastAsia="华文宋体" w:hAnsi="华文宋体" w:cs="Arial"/>
          <w:szCs w:val="21"/>
        </w:rPr>
      </w:pPr>
      <w:r w:rsidRPr="00313047">
        <w:rPr>
          <w:rFonts w:ascii="华文宋体" w:eastAsia="华文宋体" w:hAnsi="华文宋体" w:cs="Arial" w:hint="eastAsia"/>
          <w:szCs w:val="21"/>
        </w:rPr>
        <w:t>每日DDI标准化处理后采购、销售、库存数据的提供</w:t>
      </w:r>
      <w:r w:rsidR="00D23EB2">
        <w:rPr>
          <w:rFonts w:ascii="华文宋体" w:eastAsia="华文宋体" w:hAnsi="华文宋体" w:cs="Arial" w:hint="eastAsia"/>
          <w:szCs w:val="21"/>
        </w:rPr>
        <w:t>（目前已取消）</w:t>
      </w:r>
      <w:r w:rsidRPr="00313047">
        <w:rPr>
          <w:rFonts w:ascii="华文宋体" w:eastAsia="华文宋体" w:hAnsi="华文宋体" w:cs="Arial" w:hint="eastAsia"/>
          <w:szCs w:val="21"/>
        </w:rPr>
        <w:t>。</w:t>
      </w:r>
    </w:p>
    <w:p w14:paraId="71C7A564" w14:textId="77777777" w:rsidR="005233CC" w:rsidRPr="00313047" w:rsidRDefault="005233CC" w:rsidP="00844A6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月交付</w:t>
      </w:r>
    </w:p>
    <w:p w14:paraId="1320F10E" w14:textId="77777777" w:rsidR="009A60B9" w:rsidRPr="00313047" w:rsidRDefault="009A60B9" w:rsidP="00844A6B">
      <w:pPr>
        <w:pStyle w:val="a7"/>
        <w:widowControl/>
        <w:spacing w:after="120" w:line="360" w:lineRule="auto"/>
        <w:ind w:left="420" w:right="18" w:firstLineChars="0" w:firstLine="0"/>
        <w:jc w:val="left"/>
        <w:rPr>
          <w:rFonts w:ascii="华文宋体" w:eastAsia="华文宋体" w:hAnsi="华文宋体" w:cs="Arial"/>
          <w:szCs w:val="21"/>
        </w:rPr>
      </w:pPr>
      <w:r w:rsidRPr="00313047">
        <w:rPr>
          <w:rFonts w:ascii="华文宋体" w:eastAsia="华文宋体" w:hAnsi="华文宋体" w:cs="Arial" w:hint="eastAsia"/>
          <w:szCs w:val="21"/>
        </w:rPr>
        <w:t>每月W13，交付上月全量商业的进销存数据，同时交付月原始流向文件。</w:t>
      </w:r>
    </w:p>
    <w:p w14:paraId="71CC6626" w14:textId="77777777" w:rsidR="00D93E28" w:rsidRPr="00313047" w:rsidRDefault="00D93E28" w:rsidP="00844A6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申诉</w:t>
      </w:r>
    </w:p>
    <w:p w14:paraId="4977A542" w14:textId="77777777" w:rsidR="009A60B9" w:rsidRDefault="00D93E28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 w:cs="Arial"/>
          <w:szCs w:val="21"/>
        </w:rPr>
      </w:pPr>
      <w:r w:rsidRPr="00313047">
        <w:rPr>
          <w:rFonts w:ascii="华文宋体" w:eastAsia="华文宋体" w:hAnsi="华文宋体" w:cs="Arial" w:hint="eastAsia"/>
          <w:szCs w:val="21"/>
        </w:rPr>
        <w:t>对于来自商务或销售团队，对于数据的疑问，进行与商业的核实与修正。</w:t>
      </w:r>
    </w:p>
    <w:p w14:paraId="0E0BACB9" w14:textId="33202B85" w:rsidR="00871E93" w:rsidRDefault="004979C3" w:rsidP="00152123">
      <w:pPr>
        <w:pStyle w:val="2"/>
        <w:numPr>
          <w:ilvl w:val="0"/>
          <w:numId w:val="39"/>
        </w:numPr>
        <w:spacing w:line="360" w:lineRule="auto"/>
        <w:rPr>
          <w:rFonts w:ascii="华文宋体" w:eastAsia="华文宋体" w:hAnsi="华文宋体" w:hint="eastAsia"/>
        </w:rPr>
      </w:pPr>
      <w:r w:rsidRPr="004979C3">
        <w:rPr>
          <w:rFonts w:ascii="华文宋体" w:eastAsia="华文宋体" w:hAnsi="华文宋体" w:hint="eastAsia"/>
        </w:rPr>
        <w:lastRenderedPageBreak/>
        <w:t>项目流程</w:t>
      </w:r>
    </w:p>
    <w:p w14:paraId="70EDDD37" w14:textId="77777777" w:rsidR="004979C3" w:rsidRDefault="004979C3" w:rsidP="004979C3">
      <w:pPr>
        <w:rPr>
          <w:rFonts w:hint="eastAsia"/>
        </w:rPr>
      </w:pPr>
      <w:r>
        <w:rPr>
          <w:noProof/>
        </w:rPr>
        <w:drawing>
          <wp:inline distT="0" distB="0" distL="0" distR="0" wp14:anchorId="2DD73CB4" wp14:editId="224F6EB4">
            <wp:extent cx="5761119" cy="3837047"/>
            <wp:effectExtent l="0" t="0" r="508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4" cy="38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2677" w14:textId="77777777" w:rsidR="00153801" w:rsidRDefault="00153801" w:rsidP="004979C3">
      <w:pPr>
        <w:rPr>
          <w:rFonts w:hint="eastAsia"/>
        </w:rPr>
      </w:pPr>
    </w:p>
    <w:p w14:paraId="2B295C60" w14:textId="6B063078" w:rsidR="00153801" w:rsidRPr="005B42CE" w:rsidRDefault="00153801" w:rsidP="005B42CE">
      <w:pPr>
        <w:pStyle w:val="4"/>
        <w:spacing w:line="360" w:lineRule="auto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 w:hint="eastAsia"/>
        </w:rPr>
        <w:t>3</w:t>
      </w:r>
      <w:r w:rsidRPr="00895814">
        <w:rPr>
          <w:rFonts w:ascii="华文宋体" w:eastAsia="华文宋体" w:hAnsi="华文宋体" w:hint="eastAsia"/>
        </w:rPr>
        <w:t>.1</w:t>
      </w:r>
      <w:r>
        <w:rPr>
          <w:rFonts w:ascii="华文宋体" w:eastAsia="华文宋体" w:hAnsi="华文宋体" w:hint="eastAsia"/>
        </w:rPr>
        <w:t>项目流程概述</w:t>
      </w:r>
    </w:p>
    <w:p w14:paraId="4FE5659B" w14:textId="4EBF7DC3" w:rsidR="00B1315F" w:rsidRPr="00B1315F" w:rsidRDefault="00153801" w:rsidP="00234EA1">
      <w:pPr>
        <w:pStyle w:val="a7"/>
        <w:numPr>
          <w:ilvl w:val="0"/>
          <w:numId w:val="41"/>
        </w:numPr>
        <w:spacing w:line="276" w:lineRule="auto"/>
        <w:ind w:firstLineChars="0"/>
        <w:rPr>
          <w:rFonts w:hint="eastAsia"/>
          <w:sz w:val="24"/>
          <w:szCs w:val="24"/>
        </w:rPr>
      </w:pPr>
      <w:r w:rsidRPr="00153801">
        <w:rPr>
          <w:rFonts w:hint="eastAsia"/>
          <w:sz w:val="24"/>
          <w:szCs w:val="24"/>
        </w:rPr>
        <w:t>初始化数据</w:t>
      </w:r>
    </w:p>
    <w:p w14:paraId="0A5017A0" w14:textId="72E30552" w:rsidR="00153801" w:rsidRPr="00153801" w:rsidRDefault="00153801" w:rsidP="00234EA1">
      <w:pPr>
        <w:pStyle w:val="a7"/>
        <w:numPr>
          <w:ilvl w:val="0"/>
          <w:numId w:val="41"/>
        </w:numPr>
        <w:spacing w:line="276" w:lineRule="auto"/>
        <w:ind w:firstLineChars="0"/>
        <w:rPr>
          <w:rFonts w:hint="eastAsia"/>
          <w:sz w:val="24"/>
          <w:szCs w:val="24"/>
        </w:rPr>
      </w:pPr>
      <w:r w:rsidRPr="00153801">
        <w:rPr>
          <w:rFonts w:hint="eastAsia"/>
          <w:sz w:val="24"/>
          <w:szCs w:val="24"/>
        </w:rPr>
        <w:t>数据采集</w:t>
      </w:r>
    </w:p>
    <w:p w14:paraId="0E50ED39" w14:textId="49CE66F7" w:rsidR="00153801" w:rsidRPr="00153801" w:rsidRDefault="00153801" w:rsidP="00234EA1">
      <w:pPr>
        <w:pStyle w:val="a7"/>
        <w:numPr>
          <w:ilvl w:val="0"/>
          <w:numId w:val="41"/>
        </w:numPr>
        <w:spacing w:line="276" w:lineRule="auto"/>
        <w:ind w:firstLineChars="0"/>
        <w:rPr>
          <w:rFonts w:hint="eastAsia"/>
          <w:sz w:val="24"/>
          <w:szCs w:val="24"/>
        </w:rPr>
      </w:pPr>
      <w:r w:rsidRPr="00153801">
        <w:rPr>
          <w:rFonts w:hint="eastAsia"/>
          <w:sz w:val="24"/>
          <w:szCs w:val="24"/>
        </w:rPr>
        <w:t>流向入库</w:t>
      </w:r>
    </w:p>
    <w:p w14:paraId="1FC32CE7" w14:textId="00E4C15C" w:rsidR="00153801" w:rsidRPr="00153801" w:rsidRDefault="00153801" w:rsidP="00234EA1">
      <w:pPr>
        <w:pStyle w:val="a7"/>
        <w:numPr>
          <w:ilvl w:val="0"/>
          <w:numId w:val="41"/>
        </w:numPr>
        <w:spacing w:line="276" w:lineRule="auto"/>
        <w:ind w:firstLineChars="0"/>
        <w:rPr>
          <w:rFonts w:hint="eastAsia"/>
          <w:sz w:val="24"/>
          <w:szCs w:val="24"/>
        </w:rPr>
      </w:pPr>
      <w:r w:rsidRPr="00153801">
        <w:rPr>
          <w:rFonts w:hint="eastAsia"/>
          <w:sz w:val="24"/>
          <w:szCs w:val="24"/>
        </w:rPr>
        <w:t>自动清洗数据</w:t>
      </w:r>
      <w:bookmarkStart w:id="0" w:name="_GoBack"/>
      <w:bookmarkEnd w:id="0"/>
    </w:p>
    <w:p w14:paraId="62DA85F7" w14:textId="41AC635F" w:rsidR="00153801" w:rsidRPr="00153801" w:rsidRDefault="00153801" w:rsidP="00234EA1">
      <w:pPr>
        <w:pStyle w:val="a7"/>
        <w:numPr>
          <w:ilvl w:val="0"/>
          <w:numId w:val="41"/>
        </w:numPr>
        <w:spacing w:line="276" w:lineRule="auto"/>
        <w:ind w:firstLineChars="0"/>
        <w:rPr>
          <w:rFonts w:hint="eastAsia"/>
          <w:sz w:val="24"/>
          <w:szCs w:val="24"/>
        </w:rPr>
      </w:pPr>
      <w:r w:rsidRPr="00153801">
        <w:rPr>
          <w:rFonts w:hint="eastAsia"/>
          <w:sz w:val="24"/>
          <w:szCs w:val="24"/>
        </w:rPr>
        <w:t>手动清洗数据</w:t>
      </w:r>
    </w:p>
    <w:p w14:paraId="09700751" w14:textId="7D1EE9CC" w:rsidR="00153801" w:rsidRPr="00153801" w:rsidRDefault="00153801" w:rsidP="00234EA1">
      <w:pPr>
        <w:pStyle w:val="a7"/>
        <w:numPr>
          <w:ilvl w:val="0"/>
          <w:numId w:val="41"/>
        </w:numPr>
        <w:spacing w:line="276" w:lineRule="auto"/>
        <w:ind w:firstLineChars="0"/>
        <w:rPr>
          <w:rFonts w:hint="eastAsia"/>
          <w:sz w:val="24"/>
          <w:szCs w:val="24"/>
        </w:rPr>
      </w:pPr>
      <w:r w:rsidRPr="00153801">
        <w:rPr>
          <w:rFonts w:hint="eastAsia"/>
          <w:sz w:val="24"/>
          <w:szCs w:val="24"/>
        </w:rPr>
        <w:t>数据交付</w:t>
      </w:r>
    </w:p>
    <w:p w14:paraId="25FC3AD6" w14:textId="71553B49" w:rsidR="00153801" w:rsidRPr="00153801" w:rsidRDefault="00153801" w:rsidP="00234EA1">
      <w:pPr>
        <w:pStyle w:val="a7"/>
        <w:numPr>
          <w:ilvl w:val="0"/>
          <w:numId w:val="41"/>
        </w:numPr>
        <w:spacing w:line="276" w:lineRule="auto"/>
        <w:ind w:firstLineChars="0"/>
        <w:rPr>
          <w:rFonts w:hint="eastAsia"/>
          <w:sz w:val="24"/>
          <w:szCs w:val="24"/>
        </w:rPr>
      </w:pPr>
      <w:r w:rsidRPr="00153801">
        <w:rPr>
          <w:rFonts w:hint="eastAsia"/>
          <w:sz w:val="24"/>
          <w:szCs w:val="24"/>
        </w:rPr>
        <w:t>数据申诉</w:t>
      </w:r>
    </w:p>
    <w:p w14:paraId="65FD1276" w14:textId="4921CC3A" w:rsidR="000662B0" w:rsidRPr="00895814" w:rsidRDefault="000662B0" w:rsidP="00895814">
      <w:pPr>
        <w:pStyle w:val="2"/>
        <w:numPr>
          <w:ilvl w:val="0"/>
          <w:numId w:val="39"/>
        </w:numPr>
        <w:spacing w:line="360" w:lineRule="auto"/>
        <w:rPr>
          <w:rFonts w:ascii="华文宋体" w:eastAsia="华文宋体" w:hAnsi="华文宋体"/>
        </w:rPr>
      </w:pPr>
      <w:r w:rsidRPr="00895814">
        <w:rPr>
          <w:rFonts w:ascii="华文宋体" w:eastAsia="华文宋体" w:hAnsi="华文宋体" w:hint="eastAsia"/>
        </w:rPr>
        <w:t>初始化</w:t>
      </w:r>
      <w:r w:rsidR="00942D62" w:rsidRPr="00895814">
        <w:rPr>
          <w:rFonts w:ascii="华文宋体" w:eastAsia="华文宋体" w:hAnsi="华文宋体" w:hint="eastAsia"/>
        </w:rPr>
        <w:t>数据</w:t>
      </w:r>
    </w:p>
    <w:p w14:paraId="38BA3879" w14:textId="77777777" w:rsidR="00F76FD7" w:rsidRPr="00313047" w:rsidRDefault="000662B0" w:rsidP="00430F21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配置基础数据</w:t>
      </w:r>
    </w:p>
    <w:p w14:paraId="5B153A3F" w14:textId="77777777" w:rsidR="000662B0" w:rsidRPr="00313047" w:rsidRDefault="000662B0" w:rsidP="00430F2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地理信息</w:t>
      </w:r>
    </w:p>
    <w:p w14:paraId="586856E1" w14:textId="77777777" w:rsidR="000662B0" w:rsidRPr="00313047" w:rsidRDefault="000662B0" w:rsidP="00430F2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一二级属性</w:t>
      </w:r>
    </w:p>
    <w:p w14:paraId="35D9E755" w14:textId="77777777" w:rsidR="000662B0" w:rsidRPr="00313047" w:rsidRDefault="000662B0" w:rsidP="00430F2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lastRenderedPageBreak/>
        <w:t>经销商信息</w:t>
      </w:r>
    </w:p>
    <w:p w14:paraId="038C6972" w14:textId="77777777" w:rsidR="000662B0" w:rsidRPr="00313047" w:rsidRDefault="00F76FD7" w:rsidP="00430F21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客户提供数据</w:t>
      </w:r>
    </w:p>
    <w:p w14:paraId="3CB5EB6B" w14:textId="77777777" w:rsidR="000662B0" w:rsidRPr="00313047" w:rsidRDefault="000662B0" w:rsidP="00430F21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机构主数据</w:t>
      </w:r>
    </w:p>
    <w:p w14:paraId="2A1539C5" w14:textId="77777777" w:rsidR="000662B0" w:rsidRPr="00313047" w:rsidRDefault="000662B0" w:rsidP="00430F21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产品主数据</w:t>
      </w:r>
    </w:p>
    <w:p w14:paraId="0B560280" w14:textId="77777777" w:rsidR="000662B0" w:rsidRPr="00313047" w:rsidRDefault="000662B0" w:rsidP="00430F21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机构映射关系</w:t>
      </w:r>
    </w:p>
    <w:p w14:paraId="7DAAAA5C" w14:textId="77777777" w:rsidR="000662B0" w:rsidRPr="00313047" w:rsidRDefault="000662B0" w:rsidP="00430F21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产品映射关系</w:t>
      </w:r>
    </w:p>
    <w:p w14:paraId="17567EAA" w14:textId="12D09052" w:rsidR="000662B0" w:rsidRPr="00895814" w:rsidRDefault="000662B0" w:rsidP="00895814">
      <w:pPr>
        <w:pStyle w:val="3"/>
        <w:numPr>
          <w:ilvl w:val="0"/>
          <w:numId w:val="39"/>
        </w:numPr>
        <w:spacing w:line="360" w:lineRule="auto"/>
        <w:rPr>
          <w:rFonts w:ascii="华文宋体" w:eastAsia="华文宋体" w:hAnsi="华文宋体"/>
        </w:rPr>
      </w:pPr>
      <w:r w:rsidRPr="00895814">
        <w:rPr>
          <w:rFonts w:ascii="华文宋体" w:eastAsia="华文宋体" w:hAnsi="华文宋体" w:hint="eastAsia"/>
        </w:rPr>
        <w:t>数据采集</w:t>
      </w:r>
    </w:p>
    <w:p w14:paraId="6C460151" w14:textId="77777777" w:rsidR="000662B0" w:rsidRPr="00313047" w:rsidRDefault="00F76FD7" w:rsidP="00430F21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打单商业</w:t>
      </w:r>
    </w:p>
    <w:p w14:paraId="54AD7E28" w14:textId="77777777" w:rsidR="00F76FD7" w:rsidRPr="00313047" w:rsidRDefault="00F76FD7" w:rsidP="00430F21">
      <w:pPr>
        <w:pStyle w:val="a7"/>
        <w:numPr>
          <w:ilvl w:val="1"/>
          <w:numId w:val="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内容：商业信息，并配置商业是否返回DDI日数据。</w:t>
      </w:r>
    </w:p>
    <w:p w14:paraId="1ECD9695" w14:textId="77777777" w:rsidR="0013703E" w:rsidRPr="00313047" w:rsidRDefault="00F76FD7" w:rsidP="00430F21">
      <w:pPr>
        <w:pStyle w:val="a7"/>
        <w:numPr>
          <w:ilvl w:val="1"/>
          <w:numId w:val="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维护：</w:t>
      </w:r>
    </w:p>
    <w:p w14:paraId="501681A2" w14:textId="77777777" w:rsidR="00F76FD7" w:rsidRPr="00313047" w:rsidRDefault="0013703E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每月从委托方得到经销商主数据，其中新增的经销商由主数据部门清洗出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和</w:t>
      </w:r>
      <w:proofErr w:type="spellStart"/>
      <w:r w:rsidRPr="00313047">
        <w:rPr>
          <w:rFonts w:ascii="华文宋体" w:eastAsia="华文宋体" w:hAnsi="华文宋体" w:hint="eastAsia"/>
        </w:rPr>
        <w:t>PHname</w:t>
      </w:r>
      <w:proofErr w:type="spellEnd"/>
      <w:r w:rsidRPr="00313047">
        <w:rPr>
          <w:rFonts w:ascii="华文宋体" w:eastAsia="华文宋体" w:hAnsi="华文宋体" w:hint="eastAsia"/>
        </w:rPr>
        <w:t>，根据系统现有的机构信息，补充相关信息，如省市区或名称。使用【打单商业】导入系统。</w:t>
      </w:r>
    </w:p>
    <w:p w14:paraId="0A7803D7" w14:textId="77777777" w:rsidR="0013703E" w:rsidRPr="00313047" w:rsidRDefault="0013703E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对导入数据进行规则校验，规则如下：</w:t>
      </w:r>
    </w:p>
    <w:p w14:paraId="3937F65E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校验重复数据：在进行“全量，增量，合并，删除，导入改码”时，“客户经销商编码”不能存在两条相同值的数据。</w:t>
      </w:r>
    </w:p>
    <w:p w14:paraId="32F354E2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校验重复数据：在进行“全量，增量，导入改码”时“经销商名称”不能存在两条相同值的数据。</w:t>
      </w:r>
    </w:p>
    <w:p w14:paraId="3C0C28AF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校验重复数据：在进行“增量”时，本次导入的“经销商名称”不能与系统中已存在的经销商名称相同。</w:t>
      </w:r>
    </w:p>
    <w:p w14:paraId="39819F76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校验地理信息错误：商业所属的省份、城市信息不能为空，区县可以为空。</w:t>
      </w:r>
    </w:p>
    <w:p w14:paraId="3CCF3C32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校验地理信息错误：省份、城市信息必须为标准地理信息中的值。比如广东必须为“广东省”不能为“广东”。</w:t>
      </w:r>
    </w:p>
    <w:p w14:paraId="75452B31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校验地理信息错误：所属城市必须是所在省份内。</w:t>
      </w:r>
    </w:p>
    <w:p w14:paraId="7996FF9E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经销商级别校验：级别不能为空，并且需要是这几项其中之一：('T1','T1B','T2','其他')。</w:t>
      </w:r>
    </w:p>
    <w:p w14:paraId="30D94450" w14:textId="77777777" w:rsidR="0013703E" w:rsidRPr="00313047" w:rsidRDefault="0013703E" w:rsidP="00430F21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经销商名称不存在校验：当进行“导入改码”操作时，导入数据的经销商名称必须已存在系统中。</w:t>
      </w:r>
    </w:p>
    <w:p w14:paraId="1A1E8AE7" w14:textId="77777777" w:rsidR="00F76FD7" w:rsidRPr="00313047" w:rsidRDefault="00F76FD7" w:rsidP="00430F21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lastRenderedPageBreak/>
        <w:t>采集名单</w:t>
      </w:r>
    </w:p>
    <w:p w14:paraId="20C39198" w14:textId="77777777" w:rsidR="00F76FD7" w:rsidRPr="00313047" w:rsidRDefault="00F76FD7" w:rsidP="00430F21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内容：商业信息+采集方式（包括人工、DDI、补录）+执行年月。</w:t>
      </w:r>
    </w:p>
    <w:p w14:paraId="09B52740" w14:textId="77777777" w:rsidR="0013703E" w:rsidRPr="00313047" w:rsidRDefault="0013703E" w:rsidP="00430F21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维护：</w:t>
      </w:r>
    </w:p>
    <w:p w14:paraId="05AF6A1E" w14:textId="77777777" w:rsidR="0013703E" w:rsidRPr="00313047" w:rsidRDefault="0013703E" w:rsidP="00844A6B">
      <w:pPr>
        <w:pStyle w:val="a7"/>
        <w:spacing w:line="360" w:lineRule="auto"/>
        <w:ind w:left="42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使用【客户数据管理】导入采集名单。雅培每个月倒数第二第三个工作日给出采集名单，由主数据部门清洗出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和</w:t>
      </w:r>
      <w:proofErr w:type="spellStart"/>
      <w:r w:rsidRPr="00313047">
        <w:rPr>
          <w:rFonts w:ascii="华文宋体" w:eastAsia="华文宋体" w:hAnsi="华文宋体" w:hint="eastAsia"/>
        </w:rPr>
        <w:t>PHname</w:t>
      </w:r>
      <w:proofErr w:type="spellEnd"/>
      <w:r w:rsidRPr="00313047">
        <w:rPr>
          <w:rFonts w:ascii="华文宋体" w:eastAsia="华文宋体" w:hAnsi="华文宋体" w:hint="eastAsia"/>
        </w:rPr>
        <w:t>。</w:t>
      </w:r>
    </w:p>
    <w:p w14:paraId="3586A64A" w14:textId="77777777" w:rsidR="0013703E" w:rsidRPr="00313047" w:rsidRDefault="0013703E" w:rsidP="00844A6B">
      <w:pPr>
        <w:pStyle w:val="a7"/>
        <w:spacing w:line="360" w:lineRule="auto"/>
        <w:ind w:left="42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项目组判断哪些是“人工”哪些是“DDI”采集，哪些是“补录”数据。</w:t>
      </w:r>
    </w:p>
    <w:p w14:paraId="09A630DD" w14:textId="77777777" w:rsidR="0013703E" w:rsidRPr="00313047" w:rsidRDefault="0013703E" w:rsidP="00844A6B">
      <w:pPr>
        <w:pStyle w:val="a7"/>
        <w:spacing w:line="360" w:lineRule="auto"/>
        <w:ind w:left="42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校验：</w:t>
      </w:r>
    </w:p>
    <w:p w14:paraId="47AD48CE" w14:textId="77777777" w:rsidR="0013703E" w:rsidRPr="00313047" w:rsidRDefault="0013703E" w:rsidP="00430F21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中，不能出现重复的列名。</w:t>
      </w:r>
    </w:p>
    <w:p w14:paraId="5DCEDB5B" w14:textId="77777777" w:rsidR="0013703E" w:rsidRPr="00313047" w:rsidRDefault="0013703E" w:rsidP="00430F21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sheet的名字要与</w:t>
      </w:r>
      <w:proofErr w:type="spellStart"/>
      <w:r w:rsidRPr="00313047">
        <w:rPr>
          <w:rFonts w:ascii="华文宋体" w:eastAsia="华文宋体" w:hAnsi="华文宋体" w:hint="eastAsia"/>
        </w:rPr>
        <w:t>ClientDataManage.DataItem</w:t>
      </w:r>
      <w:proofErr w:type="spellEnd"/>
      <w:r w:rsidRPr="00313047">
        <w:rPr>
          <w:rFonts w:ascii="华文宋体" w:eastAsia="华文宋体" w:hAnsi="华文宋体" w:hint="eastAsia"/>
        </w:rPr>
        <w:t>和</w:t>
      </w:r>
      <w:proofErr w:type="spellStart"/>
      <w:r w:rsidRPr="00313047">
        <w:rPr>
          <w:rFonts w:ascii="华文宋体" w:eastAsia="华文宋体" w:hAnsi="华文宋体" w:hint="eastAsia"/>
        </w:rPr>
        <w:t>dbo.ExecuteLine</w:t>
      </w:r>
      <w:proofErr w:type="spellEnd"/>
      <w:r w:rsidRPr="00313047">
        <w:rPr>
          <w:rFonts w:ascii="华文宋体" w:eastAsia="华文宋体" w:hAnsi="华文宋体" w:hint="eastAsia"/>
        </w:rPr>
        <w:t>中的名字一致。</w:t>
      </w:r>
    </w:p>
    <w:p w14:paraId="63C207B3" w14:textId="77777777" w:rsidR="0013703E" w:rsidRPr="00313047" w:rsidRDefault="0013703E" w:rsidP="00430F21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的列名要与[DBO].[</w:t>
      </w:r>
      <w:proofErr w:type="spellStart"/>
      <w:r w:rsidRPr="00313047">
        <w:rPr>
          <w:rFonts w:ascii="华文宋体" w:eastAsia="华文宋体" w:hAnsi="华文宋体" w:hint="eastAsia"/>
        </w:rPr>
        <w:t>ExecuteLine</w:t>
      </w:r>
      <w:proofErr w:type="spellEnd"/>
      <w:r w:rsidRPr="00313047">
        <w:rPr>
          <w:rFonts w:ascii="华文宋体" w:eastAsia="华文宋体" w:hAnsi="华文宋体" w:hint="eastAsia"/>
        </w:rPr>
        <w:t>]的列名完全一致。</w:t>
      </w:r>
    </w:p>
    <w:p w14:paraId="25AE4F79" w14:textId="77777777" w:rsidR="0013703E" w:rsidRPr="00313047" w:rsidRDefault="0013703E" w:rsidP="00430F21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的记录条数要&gt;0条。</w:t>
      </w:r>
    </w:p>
    <w:p w14:paraId="2B2B8896" w14:textId="77777777" w:rsidR="0013703E" w:rsidRPr="00313047" w:rsidRDefault="0013703E" w:rsidP="00430F21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中的“项目编码,经销商编码,执行年份,执行月份,采集类型”五列不能同时具有相同值。</w:t>
      </w:r>
    </w:p>
    <w:p w14:paraId="40239BBD" w14:textId="77777777" w:rsidR="0013703E" w:rsidRPr="00313047" w:rsidRDefault="0013703E" w:rsidP="00430F21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中的“经销商编码”与“经销商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”需要与系统中的经销商信息相符。</w:t>
      </w:r>
    </w:p>
    <w:p w14:paraId="311A72CF" w14:textId="77777777" w:rsidR="0013703E" w:rsidRPr="00313047" w:rsidRDefault="0013703E" w:rsidP="00430F21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“采集类型”只能为（'人工','补录','DDI'）其中之一。</w:t>
      </w:r>
    </w:p>
    <w:p w14:paraId="5EB33E2C" w14:textId="77777777" w:rsidR="00221788" w:rsidRPr="00313047" w:rsidRDefault="00221788" w:rsidP="00430F21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采集计划</w:t>
      </w:r>
    </w:p>
    <w:p w14:paraId="1D65090F" w14:textId="77777777" w:rsidR="00221788" w:rsidRPr="00313047" w:rsidRDefault="00221788" w:rsidP="00430F21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生成采集计划</w:t>
      </w:r>
    </w:p>
    <w:p w14:paraId="48194D94" w14:textId="77777777" w:rsidR="00221788" w:rsidRPr="00313047" w:rsidRDefault="00221788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将采集名单中“补录”与“DDI”的数据生成对应的采集计划。</w:t>
      </w:r>
    </w:p>
    <w:p w14:paraId="0DC20B66" w14:textId="77777777" w:rsidR="00221788" w:rsidRPr="00313047" w:rsidRDefault="00221788" w:rsidP="00430F21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同步采集计划</w:t>
      </w:r>
    </w:p>
    <w:p w14:paraId="683BF95B" w14:textId="77777777" w:rsidR="00221788" w:rsidRPr="00313047" w:rsidRDefault="00221788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判断采集方式为月度采集的计划从月度系统中同步到工序化平台。</w:t>
      </w:r>
    </w:p>
    <w:p w14:paraId="5FDA05D4" w14:textId="77777777" w:rsidR="00221788" w:rsidRPr="00313047" w:rsidRDefault="00221788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系统校验与异常处理：</w:t>
      </w:r>
    </w:p>
    <w:p w14:paraId="4A1E73D3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proofErr w:type="spellStart"/>
      <w:r w:rsidRPr="00313047">
        <w:rPr>
          <w:rFonts w:ascii="华文宋体" w:eastAsia="华文宋体" w:hAnsi="华文宋体" w:hint="eastAsia"/>
        </w:rPr>
        <w:t>InputItem</w:t>
      </w:r>
      <w:proofErr w:type="spellEnd"/>
      <w:r w:rsidRPr="00313047">
        <w:rPr>
          <w:rFonts w:ascii="华文宋体" w:eastAsia="华文宋体" w:hAnsi="华文宋体" w:hint="eastAsia"/>
        </w:rPr>
        <w:t>表中是否已经完成了对</w:t>
      </w:r>
      <w:proofErr w:type="spellStart"/>
      <w:r w:rsidRPr="00313047">
        <w:rPr>
          <w:rFonts w:ascii="华文宋体" w:eastAsia="华文宋体" w:hAnsi="华文宋体" w:hint="eastAsia"/>
        </w:rPr>
        <w:t>DataItem</w:t>
      </w:r>
      <w:proofErr w:type="spellEnd"/>
      <w:r w:rsidRPr="00313047">
        <w:rPr>
          <w:rFonts w:ascii="华文宋体" w:eastAsia="华文宋体" w:hAnsi="华文宋体" w:hint="eastAsia"/>
        </w:rPr>
        <w:t>的引用配置。</w:t>
      </w:r>
    </w:p>
    <w:p w14:paraId="0D4E4F61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[</w:t>
      </w:r>
      <w:proofErr w:type="spellStart"/>
      <w:r w:rsidRPr="00313047">
        <w:rPr>
          <w:rFonts w:ascii="华文宋体" w:eastAsia="华文宋体" w:hAnsi="华文宋体" w:hint="eastAsia"/>
        </w:rPr>
        <w:t>dbo</w:t>
      </w:r>
      <w:proofErr w:type="spellEnd"/>
      <w:proofErr w:type="gramStart"/>
      <w:r w:rsidRPr="00313047">
        <w:rPr>
          <w:rFonts w:ascii="华文宋体" w:eastAsia="华文宋体" w:hAnsi="华文宋体" w:hint="eastAsia"/>
        </w:rPr>
        <w:t>].[</w:t>
      </w:r>
      <w:proofErr w:type="spellStart"/>
      <w:proofErr w:type="gramEnd"/>
      <w:r w:rsidRPr="00313047">
        <w:rPr>
          <w:rFonts w:ascii="华文宋体" w:eastAsia="华文宋体" w:hAnsi="华文宋体" w:hint="eastAsia"/>
        </w:rPr>
        <w:t>CollectingPlan</w:t>
      </w:r>
      <w:proofErr w:type="spellEnd"/>
      <w:r w:rsidRPr="00313047">
        <w:rPr>
          <w:rFonts w:ascii="华文宋体" w:eastAsia="华文宋体" w:hAnsi="华文宋体" w:hint="eastAsia"/>
        </w:rPr>
        <w:t>]采集计划表中完成对</w:t>
      </w:r>
      <w:proofErr w:type="spellStart"/>
      <w:r w:rsidRPr="00313047">
        <w:rPr>
          <w:rFonts w:ascii="华文宋体" w:eastAsia="华文宋体" w:hAnsi="华文宋体" w:hint="eastAsia"/>
        </w:rPr>
        <w:t>DataItem</w:t>
      </w:r>
      <w:proofErr w:type="spellEnd"/>
      <w:r w:rsidRPr="00313047">
        <w:rPr>
          <w:rFonts w:ascii="华文宋体" w:eastAsia="华文宋体" w:hAnsi="华文宋体" w:hint="eastAsia"/>
        </w:rPr>
        <w:t>的引用配置。</w:t>
      </w:r>
    </w:p>
    <w:p w14:paraId="1047FB08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月度回传的数据中的列必须与[DBO].[</w:t>
      </w:r>
      <w:proofErr w:type="spellStart"/>
      <w:r w:rsidRPr="00313047">
        <w:rPr>
          <w:rFonts w:ascii="华文宋体" w:eastAsia="华文宋体" w:hAnsi="华文宋体" w:hint="eastAsia"/>
        </w:rPr>
        <w:t>CollectingPlan</w:t>
      </w:r>
      <w:proofErr w:type="spellEnd"/>
      <w:r w:rsidRPr="00313047">
        <w:rPr>
          <w:rFonts w:ascii="华文宋体" w:eastAsia="华文宋体" w:hAnsi="华文宋体" w:hint="eastAsia"/>
        </w:rPr>
        <w:t>]采集计划的列配置一致。</w:t>
      </w:r>
    </w:p>
    <w:p w14:paraId="34761DA0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的记录条数要&gt;0条</w:t>
      </w:r>
    </w:p>
    <w:p w14:paraId="325B540C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中的经销商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于“打单商业”中的值相符。</w:t>
      </w:r>
    </w:p>
    <w:p w14:paraId="74B430CA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数据中的经销商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于“采集名单”中的值相符。</w:t>
      </w:r>
    </w:p>
    <w:p w14:paraId="3FC0ACD2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果不存在则计划与流向都无法进入。需要线下沟通再次调整“打单商业”和</w:t>
      </w:r>
      <w:r w:rsidRPr="00313047">
        <w:rPr>
          <w:rFonts w:ascii="华文宋体" w:eastAsia="华文宋体" w:hAnsi="华文宋体" w:hint="eastAsia"/>
        </w:rPr>
        <w:lastRenderedPageBreak/>
        <w:t>“采集名单”。</w:t>
      </w:r>
    </w:p>
    <w:p w14:paraId="5DB2BC72" w14:textId="77777777" w:rsidR="00221788" w:rsidRPr="00313047" w:rsidRDefault="00221788" w:rsidP="00430F21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果月度系统流向已上传，但采集名单中没有维护，则需要补充维护采集名单后联系IT协助解决。</w:t>
      </w:r>
    </w:p>
    <w:p w14:paraId="2CF4382F" w14:textId="6F8904E2" w:rsidR="000662B0" w:rsidRPr="00313047" w:rsidRDefault="00895814" w:rsidP="00844A6B">
      <w:pPr>
        <w:pStyle w:val="3"/>
        <w:spacing w:line="360" w:lineRule="auto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6. </w:t>
      </w:r>
      <w:r w:rsidR="009E6CC7" w:rsidRPr="00895814">
        <w:rPr>
          <w:rFonts w:ascii="华文宋体" w:eastAsia="华文宋体" w:hAnsi="华文宋体" w:hint="eastAsia"/>
        </w:rPr>
        <w:t>流向</w:t>
      </w:r>
      <w:r w:rsidR="000662B0" w:rsidRPr="00895814">
        <w:rPr>
          <w:rFonts w:ascii="华文宋体" w:eastAsia="华文宋体" w:hAnsi="华文宋体" w:hint="eastAsia"/>
        </w:rPr>
        <w:t>入库</w:t>
      </w:r>
    </w:p>
    <w:p w14:paraId="301C2397" w14:textId="6DEB6D43" w:rsidR="00221788" w:rsidRPr="00895814" w:rsidRDefault="00895814" w:rsidP="00844A6B">
      <w:pPr>
        <w:pStyle w:val="4"/>
        <w:spacing w:line="360" w:lineRule="auto"/>
        <w:rPr>
          <w:rFonts w:ascii="华文宋体" w:eastAsia="华文宋体" w:hAnsi="华文宋体"/>
        </w:rPr>
      </w:pPr>
      <w:r w:rsidRPr="00895814">
        <w:rPr>
          <w:rFonts w:ascii="华文宋体" w:eastAsia="华文宋体" w:hAnsi="华文宋体" w:hint="eastAsia"/>
        </w:rPr>
        <w:t>6</w:t>
      </w:r>
      <w:r w:rsidR="006D5B46" w:rsidRPr="00895814">
        <w:rPr>
          <w:rFonts w:ascii="华文宋体" w:eastAsia="华文宋体" w:hAnsi="华文宋体" w:hint="eastAsia"/>
        </w:rPr>
        <w:t>.1</w:t>
      </w:r>
      <w:r w:rsidR="00F576DC" w:rsidRPr="00895814">
        <w:rPr>
          <w:rFonts w:ascii="华文宋体" w:eastAsia="华文宋体" w:hAnsi="华文宋体" w:hint="eastAsia"/>
        </w:rPr>
        <w:t>日流向入库</w:t>
      </w:r>
    </w:p>
    <w:p w14:paraId="428E1A64" w14:textId="77777777" w:rsidR="006D5B46" w:rsidRPr="00DF2D0C" w:rsidRDefault="00221788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  <w:i/>
        </w:rPr>
      </w:pPr>
      <w:r w:rsidRPr="00DF2D0C">
        <w:rPr>
          <w:rFonts w:ascii="华文宋体" w:eastAsia="华文宋体" w:hAnsi="华文宋体" w:hint="eastAsia"/>
          <w:i/>
        </w:rPr>
        <w:t>选择开始、截止日期从DDI数据源获取数据（当前使用Rolling数据源）。</w:t>
      </w:r>
      <w:r w:rsidR="00DF2D0C" w:rsidRPr="00DF2D0C">
        <w:rPr>
          <w:rFonts w:ascii="华文宋体" w:eastAsia="华文宋体" w:hAnsi="华文宋体" w:hint="eastAsia"/>
          <w:i/>
        </w:rPr>
        <w:t>（目前已取消）</w:t>
      </w:r>
    </w:p>
    <w:p w14:paraId="6097538E" w14:textId="2FD0CE00" w:rsidR="000662B0" w:rsidRPr="00895814" w:rsidRDefault="00895814" w:rsidP="00844A6B">
      <w:pPr>
        <w:pStyle w:val="4"/>
        <w:spacing w:line="360" w:lineRule="auto"/>
        <w:rPr>
          <w:rFonts w:ascii="华文宋体" w:eastAsia="华文宋体" w:hAnsi="华文宋体"/>
        </w:rPr>
      </w:pPr>
      <w:r w:rsidRPr="00895814">
        <w:rPr>
          <w:rFonts w:ascii="华文宋体" w:eastAsia="华文宋体" w:hAnsi="华文宋体" w:hint="eastAsia"/>
        </w:rPr>
        <w:t xml:space="preserve">6.2 </w:t>
      </w:r>
      <w:r w:rsidR="00F576DC" w:rsidRPr="00895814">
        <w:rPr>
          <w:rFonts w:ascii="华文宋体" w:eastAsia="华文宋体" w:hAnsi="华文宋体" w:hint="eastAsia"/>
        </w:rPr>
        <w:t>月流向入库</w:t>
      </w:r>
    </w:p>
    <w:p w14:paraId="286D57A3" w14:textId="77777777" w:rsidR="006D5B46" w:rsidRPr="00313047" w:rsidRDefault="006D5B46" w:rsidP="00844A6B">
      <w:pPr>
        <w:spacing w:line="360" w:lineRule="auto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月流向包含人工、DDI、补录三种类型。</w:t>
      </w:r>
    </w:p>
    <w:p w14:paraId="05C7D505" w14:textId="77777777" w:rsidR="00B65614" w:rsidRPr="00F516B6" w:rsidRDefault="00B65614" w:rsidP="00430F21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F516B6">
        <w:rPr>
          <w:rFonts w:ascii="华文宋体" w:eastAsia="华文宋体" w:hAnsi="华文宋体" w:hint="eastAsia"/>
        </w:rPr>
        <w:t>项目流向模板设定</w:t>
      </w:r>
    </w:p>
    <w:p w14:paraId="5E43DB42" w14:textId="77777777" w:rsidR="00F516B6" w:rsidRDefault="00B65614" w:rsidP="00430F21">
      <w:pPr>
        <w:pStyle w:val="a7"/>
        <w:numPr>
          <w:ilvl w:val="0"/>
          <w:numId w:val="3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F516B6">
        <w:rPr>
          <w:rFonts w:ascii="华文宋体" w:eastAsia="华文宋体" w:hAnsi="华文宋体" w:hint="eastAsia"/>
        </w:rPr>
        <w:t>DDI数据导入模板</w:t>
      </w:r>
    </w:p>
    <w:p w14:paraId="6C3F66E3" w14:textId="77777777" w:rsidR="00B65614" w:rsidRPr="00F516B6" w:rsidRDefault="00B65614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F516B6">
        <w:rPr>
          <w:rFonts w:ascii="华文宋体" w:eastAsia="华文宋体" w:hAnsi="华文宋体" w:hint="eastAsia"/>
        </w:rPr>
        <w:t>根据委托方的交付物信息，映射关系和流向采集信息，制定导入模板文件。并根据业务数据含义，指定系统中的对应标准列名。进销存流向模板分三个不同的EXCEL,但后续下载时会合并在一个文件中。</w:t>
      </w:r>
    </w:p>
    <w:p w14:paraId="575B1297" w14:textId="77777777" w:rsidR="00F516B6" w:rsidRDefault="00B65614" w:rsidP="00430F21">
      <w:pPr>
        <w:pStyle w:val="a7"/>
        <w:numPr>
          <w:ilvl w:val="0"/>
          <w:numId w:val="3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手工数据导入模板</w:t>
      </w:r>
    </w:p>
    <w:p w14:paraId="5BE51C12" w14:textId="77777777" w:rsidR="00B65614" w:rsidRPr="00F516B6" w:rsidRDefault="00B65614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F516B6">
        <w:rPr>
          <w:rFonts w:ascii="华文宋体" w:eastAsia="华文宋体" w:hAnsi="华文宋体" w:hint="eastAsia"/>
        </w:rPr>
        <w:t>因为数据来源不同，模板与DDI模板不同，制作过程类似。</w:t>
      </w:r>
    </w:p>
    <w:p w14:paraId="7F72C9FC" w14:textId="77777777" w:rsidR="00F576DC" w:rsidRPr="00313047" w:rsidRDefault="00F516B6" w:rsidP="00430F21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人工采集数据通过格式整理方式入库</w:t>
      </w:r>
    </w:p>
    <w:p w14:paraId="71BBB484" w14:textId="77777777" w:rsidR="006D5B46" w:rsidRPr="00313047" w:rsidRDefault="006D5B46" w:rsidP="00430F2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从月度系统获取</w:t>
      </w:r>
      <w:r w:rsidR="00E80ADC" w:rsidRPr="00313047">
        <w:rPr>
          <w:rFonts w:ascii="华文宋体" w:eastAsia="华文宋体" w:hAnsi="华文宋体" w:hint="eastAsia"/>
        </w:rPr>
        <w:t>人工采集</w:t>
      </w:r>
      <w:r w:rsidRPr="00313047">
        <w:rPr>
          <w:rFonts w:ascii="华文宋体" w:eastAsia="华文宋体" w:hAnsi="华文宋体" w:hint="eastAsia"/>
        </w:rPr>
        <w:t>流向文件并存储。向入库队列中插入记录，作为格式调整任务。</w:t>
      </w:r>
    </w:p>
    <w:p w14:paraId="4909226A" w14:textId="77777777" w:rsidR="00B65614" w:rsidRPr="00313047" w:rsidRDefault="00B65614" w:rsidP="00430F2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自动格式整理</w:t>
      </w:r>
    </w:p>
    <w:p w14:paraId="7E7A1D16" w14:textId="77777777" w:rsidR="00B65614" w:rsidRPr="00313047" w:rsidRDefault="00B65614" w:rsidP="00430F21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读取格式整理模板</w:t>
      </w:r>
    </w:p>
    <w:p w14:paraId="2DBADA5E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第一优先级：该项目、该经销商历史模板，最近一个成功的月份。</w:t>
      </w:r>
    </w:p>
    <w:p w14:paraId="745807E9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第二优先级：其他项目该经销商历史模板。</w:t>
      </w:r>
    </w:p>
    <w:p w14:paraId="70346596" w14:textId="77777777" w:rsidR="00B65614" w:rsidRPr="00313047" w:rsidRDefault="00B65614" w:rsidP="00430F21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格式处理规则</w:t>
      </w:r>
    </w:p>
    <w:p w14:paraId="252A13B8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最优先使用by经销商by月份级的定制规则。</w:t>
      </w:r>
    </w:p>
    <w:p w14:paraId="5A4346CB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第二优先级：使用项目级定制规则，在【项目信息】手工导入模板中配置。</w:t>
      </w:r>
    </w:p>
    <w:p w14:paraId="61FFC87D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第三优先级：使用系统级默认规则：先用上月的规则来校验（sheet名称一致），</w:t>
      </w:r>
      <w:r w:rsidRPr="00313047">
        <w:rPr>
          <w:rFonts w:ascii="华文宋体" w:eastAsia="华文宋体" w:hAnsi="华文宋体" w:hint="eastAsia"/>
        </w:rPr>
        <w:lastRenderedPageBreak/>
        <w:t>如果校验不通过，则使用更早积累的历史数据调整结果。</w:t>
      </w:r>
    </w:p>
    <w:p w14:paraId="2CBB4F15" w14:textId="77777777" w:rsidR="00B65614" w:rsidRPr="00313047" w:rsidRDefault="00B65614" w:rsidP="00430F21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校验</w:t>
      </w:r>
    </w:p>
    <w:p w14:paraId="28D5B325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原始列与目标列一一对应。</w:t>
      </w:r>
    </w:p>
    <w:p w14:paraId="2946561A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所有原始列都匹配上目标列。</w:t>
      </w:r>
    </w:p>
    <w:p w14:paraId="0A61FE1D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对应经销商级别交付模板中必要目标列都存在对应的原始列。</w:t>
      </w:r>
    </w:p>
    <w:p w14:paraId="6C5E49C4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数据非空、长度、格式。</w:t>
      </w:r>
    </w:p>
    <w:p w14:paraId="7840DCFC" w14:textId="77777777" w:rsidR="00B65614" w:rsidRPr="00313047" w:rsidRDefault="00B65614" w:rsidP="00430F21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记录状态</w:t>
      </w:r>
    </w:p>
    <w:p w14:paraId="6B6AA841" w14:textId="77777777" w:rsidR="00B65614" w:rsidRPr="00313047" w:rsidRDefault="00B65614" w:rsidP="00844A6B">
      <w:pPr>
        <w:pStyle w:val="a7"/>
        <w:spacing w:line="360" w:lineRule="auto"/>
        <w:ind w:left="126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自动格式整理结果写入数据库。</w:t>
      </w:r>
    </w:p>
    <w:p w14:paraId="75C5B76D" w14:textId="77777777" w:rsidR="00E80ADC" w:rsidRPr="00313047" w:rsidRDefault="00E80ADC" w:rsidP="00430F2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分配任务</w:t>
      </w:r>
    </w:p>
    <w:p w14:paraId="3D1ACD81" w14:textId="77777777" w:rsidR="00E80ADC" w:rsidRPr="00313047" w:rsidRDefault="00E80ADC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分配策略：格式调整作业任务阈值、格式调整质检任务阀值、商业格式调整作业员、商业格式调整质检员。</w:t>
      </w:r>
    </w:p>
    <w:p w14:paraId="484A9FE9" w14:textId="77777777" w:rsidR="00E80ADC" w:rsidRPr="00313047" w:rsidRDefault="00E80ADC" w:rsidP="00430F2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人工格式整理</w:t>
      </w:r>
    </w:p>
    <w:p w14:paraId="71E58382" w14:textId="77777777" w:rsidR="00E80ADC" w:rsidRPr="00313047" w:rsidRDefault="00E80ADC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先进行原始文件下载、进行格式判断，如果格式符合要求则进入格式调整环节；如果格式不符合要求，则线下调整（解决没有表头加表头，进销存一张表中，串行等）完毕后进行文件上传。选择该文件进入格式整理页面。</w:t>
      </w:r>
    </w:p>
    <w:p w14:paraId="0CF31894" w14:textId="77777777" w:rsidR="00E80ADC" w:rsidRPr="00313047" w:rsidRDefault="00E80ADC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格式整理内容：</w:t>
      </w:r>
    </w:p>
    <w:p w14:paraId="65028D1A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创建标准列与原始列的对应关系</w:t>
      </w:r>
    </w:p>
    <w:p w14:paraId="2DEC0626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设定起始行</w:t>
      </w:r>
    </w:p>
    <w:p w14:paraId="52B4A244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保存模板</w:t>
      </w:r>
    </w:p>
    <w:p w14:paraId="76C1E8F6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类型选择：全量、增量</w:t>
      </w:r>
    </w:p>
    <w:p w14:paraId="0813128B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流向类型选择：原始流向作业、申诉作业</w:t>
      </w:r>
    </w:p>
    <w:p w14:paraId="5EBB04A2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下载文件</w:t>
      </w:r>
    </w:p>
    <w:p w14:paraId="47ADA626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打开原始文件</w:t>
      </w:r>
    </w:p>
    <w:p w14:paraId="6BCBDDD6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状态设定：本月无量、无法返回、等待返回、忽略</w:t>
      </w:r>
    </w:p>
    <w:p w14:paraId="070A5960" w14:textId="77777777" w:rsidR="00E80ADC" w:rsidRPr="00313047" w:rsidRDefault="00E80ADC" w:rsidP="00430F2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提交质检：系统验证（不漏字段、不可为空字段）</w:t>
      </w:r>
    </w:p>
    <w:p w14:paraId="33136A74" w14:textId="77777777" w:rsidR="00E80ADC" w:rsidRPr="00313047" w:rsidRDefault="00E80ADC" w:rsidP="00430F2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纸质格式整理</w:t>
      </w:r>
    </w:p>
    <w:p w14:paraId="0AE7AEEC" w14:textId="77777777" w:rsidR="00E80ADC" w:rsidRPr="00313047" w:rsidRDefault="00E80ADC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下载文件，进行格式调整，上传文件后，进入【格式整理】环节。</w:t>
      </w:r>
    </w:p>
    <w:p w14:paraId="752E51D9" w14:textId="77777777" w:rsidR="00E80ADC" w:rsidRPr="00313047" w:rsidRDefault="00E80ADC" w:rsidP="00430F2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质检过程</w:t>
      </w:r>
    </w:p>
    <w:p w14:paraId="0D06E1EE" w14:textId="77777777" w:rsidR="00E80ADC" w:rsidRPr="00313047" w:rsidRDefault="00E80ADC" w:rsidP="00430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原始文件下载。</w:t>
      </w:r>
    </w:p>
    <w:p w14:paraId="5C1610BF" w14:textId="77777777" w:rsidR="00E80ADC" w:rsidRPr="00313047" w:rsidRDefault="00E80ADC" w:rsidP="00430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按照用下载的原始文件与目前系统调整完的结果进行质检。人工质检规则，（是</w:t>
      </w:r>
      <w:r w:rsidRPr="00313047">
        <w:rPr>
          <w:rFonts w:ascii="华文宋体" w:eastAsia="华文宋体" w:hAnsi="华文宋体" w:hint="eastAsia"/>
        </w:rPr>
        <w:lastRenderedPageBreak/>
        <w:t>否窜列，条数，原始数量与调整后数量是否一致）。</w:t>
      </w:r>
    </w:p>
    <w:p w14:paraId="558D4C72" w14:textId="77777777" w:rsidR="00E80ADC" w:rsidRPr="00313047" w:rsidRDefault="00E80ADC" w:rsidP="00430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果质检通过则“质检通过”。</w:t>
      </w:r>
    </w:p>
    <w:p w14:paraId="28BAA22F" w14:textId="77777777" w:rsidR="00E80ADC" w:rsidRPr="00313047" w:rsidRDefault="00E80ADC" w:rsidP="00430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果存在问题则“质检退回”。</w:t>
      </w:r>
    </w:p>
    <w:p w14:paraId="1AECA6B7" w14:textId="77777777" w:rsidR="00E80ADC" w:rsidRPr="00313047" w:rsidRDefault="00E80ADC" w:rsidP="00430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质检通过（入库）。</w:t>
      </w:r>
    </w:p>
    <w:p w14:paraId="03C47275" w14:textId="77777777" w:rsidR="00B65614" w:rsidRPr="00313047" w:rsidRDefault="00B65614" w:rsidP="00430F2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问题件处理</w:t>
      </w:r>
    </w:p>
    <w:p w14:paraId="226799EB" w14:textId="77777777" w:rsidR="00B65614" w:rsidRPr="00313047" w:rsidRDefault="00B65614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问题件：如果发现原始数据存在，则由格式整理人员标记为问题件。</w:t>
      </w:r>
    </w:p>
    <w:p w14:paraId="7B8894AC" w14:textId="77777777" w:rsidR="00B65614" w:rsidRPr="00313047" w:rsidRDefault="00B65614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采集人员与经销商确认问题原因，如果规则类问题以经销商反馈后进行格式调整；如果是原始数据问题，需经销商提供二版流向。再次进入格式调整环节。</w:t>
      </w:r>
    </w:p>
    <w:p w14:paraId="41BC958D" w14:textId="77777777" w:rsidR="006D5B46" w:rsidRPr="00313047" w:rsidRDefault="006D5B46" w:rsidP="00430F21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DDI月</w:t>
      </w:r>
      <w:r w:rsidR="00F516B6">
        <w:rPr>
          <w:rFonts w:ascii="华文宋体" w:eastAsia="华文宋体" w:hAnsi="华文宋体" w:hint="eastAsia"/>
        </w:rPr>
        <w:t>数据通过手动导入方式入库</w:t>
      </w:r>
    </w:p>
    <w:p w14:paraId="7AC220DB" w14:textId="77777777" w:rsidR="00D33494" w:rsidRPr="00313047" w:rsidRDefault="00D33494" w:rsidP="00430F21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下载模板</w:t>
      </w:r>
    </w:p>
    <w:p w14:paraId="04735B36" w14:textId="77777777" w:rsidR="00D33494" w:rsidRPr="00313047" w:rsidRDefault="00D33494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选择模板文件下载后，by经销商by业务类型填入业务数据并导入上传。</w:t>
      </w:r>
    </w:p>
    <w:p w14:paraId="587EDE96" w14:textId="77777777" w:rsidR="001A5AE3" w:rsidRPr="00313047" w:rsidRDefault="00D33494" w:rsidP="00430F21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文件</w:t>
      </w:r>
    </w:p>
    <w:p w14:paraId="162E14A2" w14:textId="77777777" w:rsidR="00B65614" w:rsidRPr="00313047" w:rsidRDefault="00B65614" w:rsidP="00844A6B">
      <w:pPr>
        <w:pStyle w:val="a7"/>
        <w:spacing w:line="360" w:lineRule="auto"/>
        <w:ind w:left="84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规则：每次只能传一种业务类型,且导入文件名必须是|经销商编码|下划线|采销存缩写(PSI)，sheet页必须是中文：销售、采购、库存，且只支持单sheet页批量上传。</w:t>
      </w:r>
    </w:p>
    <w:p w14:paraId="00DA5329" w14:textId="77777777" w:rsidR="00D33494" w:rsidRPr="00313047" w:rsidRDefault="00D33494" w:rsidP="00430F21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入库自动质检项设定</w:t>
      </w:r>
    </w:p>
    <w:p w14:paraId="52B50A3C" w14:textId="77777777" w:rsidR="00D33494" w:rsidRPr="00313047" w:rsidRDefault="00D33494" w:rsidP="00430F2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销售数量：不为空，忽略“0”为数据</w:t>
      </w:r>
    </w:p>
    <w:p w14:paraId="06567E70" w14:textId="77777777" w:rsidR="00D33494" w:rsidRPr="00313047" w:rsidRDefault="00D33494" w:rsidP="00430F2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客户名称：不为空</w:t>
      </w:r>
    </w:p>
    <w:p w14:paraId="3F3D3713" w14:textId="77777777" w:rsidR="00D33494" w:rsidRPr="00313047" w:rsidRDefault="00D33494" w:rsidP="00430F2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产品名称：不为空</w:t>
      </w:r>
    </w:p>
    <w:p w14:paraId="2A76AA12" w14:textId="77777777" w:rsidR="00D33494" w:rsidRPr="00313047" w:rsidRDefault="00D33494" w:rsidP="00430F2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批号：通过(;:)字符分割提取</w:t>
      </w:r>
    </w:p>
    <w:p w14:paraId="25674A09" w14:textId="77777777" w:rsidR="00D33494" w:rsidRPr="00313047" w:rsidRDefault="00D33494" w:rsidP="00430F2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销售日期：不为空，日期范围校验12个月以内。</w:t>
      </w:r>
    </w:p>
    <w:p w14:paraId="068FF86A" w14:textId="77777777" w:rsidR="006D5B46" w:rsidRPr="00313047" w:rsidRDefault="00F516B6" w:rsidP="00430F21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补录数据通过手动导入方式入库</w:t>
      </w:r>
    </w:p>
    <w:p w14:paraId="5C39B660" w14:textId="77777777" w:rsidR="009E6CC7" w:rsidRPr="00313047" w:rsidRDefault="001A5AE3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导入文件类型选择补录，其他过程同DDI月数据入库。</w:t>
      </w:r>
    </w:p>
    <w:p w14:paraId="2D165FBC" w14:textId="3C1E3C64" w:rsidR="000662B0" w:rsidRPr="00313047" w:rsidRDefault="00895814" w:rsidP="005E1127">
      <w:pPr>
        <w:pStyle w:val="2"/>
      </w:pPr>
      <w:r>
        <w:rPr>
          <w:rFonts w:hint="eastAsia"/>
        </w:rPr>
        <w:t>7</w:t>
      </w:r>
      <w:r w:rsidR="006943C2" w:rsidRPr="00313047">
        <w:rPr>
          <w:rFonts w:hint="eastAsia"/>
        </w:rPr>
        <w:t>.</w:t>
      </w:r>
      <w:r w:rsidR="00094FD2" w:rsidRPr="00313047">
        <w:rPr>
          <w:rFonts w:hint="eastAsia"/>
        </w:rPr>
        <w:t>自动清洗数据</w:t>
      </w:r>
    </w:p>
    <w:p w14:paraId="4E63877D" w14:textId="5E147347" w:rsidR="006943C2" w:rsidRPr="005E1127" w:rsidRDefault="00895814" w:rsidP="005E112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6943C2" w:rsidRPr="005E1127">
        <w:rPr>
          <w:rFonts w:hint="eastAsia"/>
          <w:sz w:val="28"/>
          <w:szCs w:val="28"/>
        </w:rPr>
        <w:t>.1</w:t>
      </w:r>
      <w:r w:rsidR="006943C2" w:rsidRPr="005E1127">
        <w:rPr>
          <w:rFonts w:hint="eastAsia"/>
          <w:sz w:val="28"/>
          <w:szCs w:val="28"/>
        </w:rPr>
        <w:t>机构清洗</w:t>
      </w:r>
    </w:p>
    <w:p w14:paraId="5B51983B" w14:textId="77777777" w:rsidR="00B316CD" w:rsidRPr="00313047" w:rsidRDefault="00B316CD" w:rsidP="00430F21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机构Mapping</w:t>
      </w:r>
      <w:r w:rsidR="00000DED" w:rsidRPr="00313047">
        <w:rPr>
          <w:rFonts w:ascii="华文宋体" w:eastAsia="华文宋体" w:hAnsi="华文宋体" w:hint="eastAsia"/>
        </w:rPr>
        <w:t>关系</w:t>
      </w:r>
    </w:p>
    <w:p w14:paraId="6449F6C2" w14:textId="77777777" w:rsidR="00B316CD" w:rsidRPr="00313047" w:rsidRDefault="00B316CD" w:rsidP="00844A6B">
      <w:pPr>
        <w:spacing w:line="360" w:lineRule="auto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  <w:noProof/>
        </w:rPr>
        <w:lastRenderedPageBreak/>
        <w:drawing>
          <wp:inline distT="0" distB="0" distL="0" distR="0" wp14:anchorId="093DE239" wp14:editId="261C65E6">
            <wp:extent cx="4629796" cy="2114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5CD4" w14:textId="77777777" w:rsidR="00B316CD" w:rsidRPr="00313047" w:rsidRDefault="00B316CD" w:rsidP="00430F21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机构Mapping步骤</w:t>
      </w:r>
    </w:p>
    <w:p w14:paraId="17D1D728" w14:textId="77777777" w:rsidR="00B316CD" w:rsidRPr="00313047" w:rsidRDefault="00B316CD" w:rsidP="00430F21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根据流向文件</w:t>
      </w:r>
      <w:r w:rsidR="00743B3C">
        <w:rPr>
          <w:rFonts w:ascii="华文宋体" w:eastAsia="华文宋体" w:hAnsi="华文宋体" w:hint="eastAsia"/>
        </w:rPr>
        <w:t>，</w:t>
      </w:r>
      <w:r w:rsidRPr="00313047">
        <w:rPr>
          <w:rFonts w:ascii="华文宋体" w:eastAsia="华文宋体" w:hAnsi="华文宋体" w:hint="eastAsia"/>
        </w:rPr>
        <w:t>提取映射关系关键字段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="00743B3C">
        <w:rPr>
          <w:rFonts w:ascii="华文宋体" w:eastAsia="华文宋体" w:hAnsi="华文宋体" w:hint="eastAsia"/>
        </w:rPr>
        <w:t>（经销商编码+原始名称）。</w:t>
      </w:r>
    </w:p>
    <w:p w14:paraId="6837DE77" w14:textId="77777777" w:rsidR="00B316CD" w:rsidRPr="00313047" w:rsidRDefault="00B316CD" w:rsidP="00430F21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查询历史映射关系表，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存在，则复用该映射关系，使用该映射关系中关联的主数据</w:t>
      </w:r>
    </w:p>
    <w:p w14:paraId="425E5944" w14:textId="77777777" w:rsidR="00B316CD" w:rsidRPr="00313047" w:rsidRDefault="00B316CD" w:rsidP="00430F21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不存在，则新增映射关系，查询经验集，使用经验集自动匹配</w:t>
      </w:r>
    </w:p>
    <w:p w14:paraId="38935DF8" w14:textId="77777777" w:rsidR="00B316CD" w:rsidRPr="00313047" w:rsidRDefault="00B316CD" w:rsidP="00430F21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经验集不存在，则新增映射关系，手动Mapping，根据主数据建立映射关系</w:t>
      </w:r>
    </w:p>
    <w:p w14:paraId="0888CBE3" w14:textId="77777777" w:rsidR="00B316CD" w:rsidRPr="00313047" w:rsidRDefault="00B316CD" w:rsidP="00430F21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14:paraId="03028050" w14:textId="77777777" w:rsidR="00BF0BE3" w:rsidRDefault="00B316CD" w:rsidP="00430F21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="华文宋体" w:eastAsia="华文宋体" w:hAnsi="华文宋体"/>
        </w:rPr>
      </w:pPr>
      <w:r w:rsidRPr="00BF0BE3">
        <w:rPr>
          <w:rFonts w:ascii="华文宋体" w:eastAsia="华文宋体" w:hAnsi="华文宋体" w:hint="eastAsia"/>
        </w:rPr>
        <w:t>用原始名称查询主数据是否存在，如不存在，则按</w:t>
      </w:r>
      <w:r w:rsidR="00BF0BE3">
        <w:rPr>
          <w:rFonts w:ascii="华文宋体" w:eastAsia="华文宋体" w:hAnsi="华文宋体" w:hint="eastAsia"/>
        </w:rPr>
        <w:t>业务</w:t>
      </w:r>
      <w:r w:rsidRPr="00BF0BE3">
        <w:rPr>
          <w:rFonts w:ascii="华文宋体" w:eastAsia="华文宋体" w:hAnsi="华文宋体" w:hint="eastAsia"/>
        </w:rPr>
        <w:t>流程新建主数据</w:t>
      </w:r>
    </w:p>
    <w:p w14:paraId="12011D0F" w14:textId="77777777" w:rsidR="00B316CD" w:rsidRPr="00BF0BE3" w:rsidRDefault="00B316CD" w:rsidP="00430F21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="华文宋体" w:eastAsia="华文宋体" w:hAnsi="华文宋体"/>
        </w:rPr>
      </w:pPr>
      <w:r w:rsidRPr="00BF0BE3">
        <w:rPr>
          <w:rFonts w:ascii="华文宋体" w:eastAsia="华文宋体" w:hAnsi="华文宋体" w:hint="eastAsia"/>
        </w:rPr>
        <w:t>主数据变更，触发机构映射关系更新</w:t>
      </w:r>
    </w:p>
    <w:p w14:paraId="4FC4916E" w14:textId="77777777" w:rsidR="00B316CD" w:rsidRPr="00313047" w:rsidRDefault="00B316CD" w:rsidP="00430F21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经验集变更，触发机构映射关系更新</w:t>
      </w:r>
    </w:p>
    <w:p w14:paraId="430C16A8" w14:textId="34A0BBF9" w:rsidR="006943C2" w:rsidRPr="005E1127" w:rsidRDefault="00895814" w:rsidP="005E112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6943C2" w:rsidRPr="005E1127">
        <w:rPr>
          <w:rFonts w:hint="eastAsia"/>
          <w:sz w:val="28"/>
          <w:szCs w:val="28"/>
        </w:rPr>
        <w:t>.2</w:t>
      </w:r>
      <w:r w:rsidR="006943C2" w:rsidRPr="005E1127">
        <w:rPr>
          <w:rFonts w:hint="eastAsia"/>
          <w:sz w:val="28"/>
          <w:szCs w:val="28"/>
        </w:rPr>
        <w:t>产品清洗</w:t>
      </w:r>
    </w:p>
    <w:p w14:paraId="41CE01E0" w14:textId="77777777" w:rsidR="00B316CD" w:rsidRPr="00313047" w:rsidRDefault="00B316CD" w:rsidP="00430F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产品Mapping</w:t>
      </w:r>
      <w:r w:rsidR="00000DED" w:rsidRPr="00313047">
        <w:rPr>
          <w:rFonts w:ascii="华文宋体" w:eastAsia="华文宋体" w:hAnsi="华文宋体" w:hint="eastAsia"/>
        </w:rPr>
        <w:t>关系</w:t>
      </w:r>
    </w:p>
    <w:p w14:paraId="172AB5DC" w14:textId="77777777" w:rsidR="00000DED" w:rsidRPr="00313047" w:rsidRDefault="00000DED" w:rsidP="00844A6B">
      <w:pPr>
        <w:spacing w:line="360" w:lineRule="auto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  <w:noProof/>
        </w:rPr>
        <w:lastRenderedPageBreak/>
        <w:drawing>
          <wp:inline distT="0" distB="0" distL="0" distR="0" wp14:anchorId="2A7DDD15" wp14:editId="39972EC5">
            <wp:extent cx="4648849" cy="33723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756" w14:textId="77777777" w:rsidR="00000DED" w:rsidRPr="00313047" w:rsidRDefault="00000DED" w:rsidP="00430F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产品Mapping步骤</w:t>
      </w:r>
    </w:p>
    <w:p w14:paraId="06E203D9" w14:textId="77777777" w:rsidR="00000DED" w:rsidRPr="00313047" w:rsidRDefault="00000DED" w:rsidP="00430F21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根据流向文件中经销商编码+产品名称+规格+生产厂家，提取映射关系关键字段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</w:p>
    <w:p w14:paraId="27BA5B00" w14:textId="77777777" w:rsidR="00000DED" w:rsidRPr="00313047" w:rsidRDefault="00000DED" w:rsidP="00430F21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查询历史映射关系表，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存在，则复用该映射关系，使用该映射关系中关联的主数据</w:t>
      </w:r>
    </w:p>
    <w:p w14:paraId="3341C733" w14:textId="77777777" w:rsidR="00000DED" w:rsidRPr="00313047" w:rsidRDefault="00000DED" w:rsidP="00430F21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不存在，则新增映射关系，查询经验集，使用经验集自动匹配</w:t>
      </w:r>
    </w:p>
    <w:p w14:paraId="7D83ABD7" w14:textId="77777777" w:rsidR="00000DED" w:rsidRPr="00313047" w:rsidRDefault="00000DED" w:rsidP="00430F21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经验集不存在，则新增映射关系，手动Mapping，根据主数据建立映射关系</w:t>
      </w:r>
    </w:p>
    <w:p w14:paraId="3F645FC6" w14:textId="77777777" w:rsidR="00000DED" w:rsidRPr="00313047" w:rsidRDefault="00000DED" w:rsidP="00430F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14:paraId="08BB14C3" w14:textId="77777777" w:rsidR="00000DED" w:rsidRPr="00313047" w:rsidRDefault="00000DED" w:rsidP="00430F21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用原始名称查询主数据是否存在，如不存在，则按流程新建主数据</w:t>
      </w:r>
      <w:r w:rsidRPr="00313047">
        <w:rPr>
          <w:rFonts w:ascii="华文宋体" w:eastAsia="华文宋体" w:hAnsi="华文宋体" w:hint="eastAsia"/>
        </w:rPr>
        <w:tab/>
      </w:r>
    </w:p>
    <w:p w14:paraId="0C182A8D" w14:textId="77777777" w:rsidR="00000DED" w:rsidRPr="00313047" w:rsidRDefault="00000DED" w:rsidP="00430F21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经验集变更，触发产品映射关系更新</w:t>
      </w:r>
    </w:p>
    <w:p w14:paraId="16250F0F" w14:textId="6B6E3CB7" w:rsidR="006943C2" w:rsidRPr="005E1127" w:rsidRDefault="00895814" w:rsidP="005E112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6943C2" w:rsidRPr="005E1127">
        <w:rPr>
          <w:rFonts w:hint="eastAsia"/>
          <w:sz w:val="28"/>
          <w:szCs w:val="28"/>
        </w:rPr>
        <w:t>.3</w:t>
      </w:r>
      <w:r w:rsidR="006943C2" w:rsidRPr="005E1127">
        <w:rPr>
          <w:rFonts w:hint="eastAsia"/>
          <w:sz w:val="28"/>
          <w:szCs w:val="28"/>
        </w:rPr>
        <w:t>单位清洗</w:t>
      </w:r>
    </w:p>
    <w:p w14:paraId="26BF6FE4" w14:textId="77777777" w:rsidR="00000DED" w:rsidRPr="00313047" w:rsidRDefault="00000DED" w:rsidP="00430F21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单位Mapping关系</w:t>
      </w:r>
    </w:p>
    <w:p w14:paraId="19345592" w14:textId="77777777" w:rsidR="00000DED" w:rsidRPr="00313047" w:rsidRDefault="00000DED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  <w:noProof/>
        </w:rPr>
        <w:lastRenderedPageBreak/>
        <w:drawing>
          <wp:inline distT="0" distB="0" distL="0" distR="0" wp14:anchorId="77EA019F" wp14:editId="674D2A98">
            <wp:extent cx="5274310" cy="2952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06B" w14:textId="77777777" w:rsidR="00000DED" w:rsidRPr="00313047" w:rsidRDefault="00000DED" w:rsidP="00430F21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单位Mapping步骤</w:t>
      </w:r>
    </w:p>
    <w:p w14:paraId="74880C32" w14:textId="77777777" w:rsidR="00000DED" w:rsidRPr="00313047" w:rsidRDefault="00000DED" w:rsidP="00430F21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根据新建产品映射关系生成新的单位映射关系（经销商编码+产品编码+原始单位）</w:t>
      </w:r>
    </w:p>
    <w:p w14:paraId="2248C444" w14:textId="77777777" w:rsidR="00000DED" w:rsidRPr="00313047" w:rsidRDefault="00000DED" w:rsidP="00430F21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根据主数据建立映射关系</w:t>
      </w:r>
    </w:p>
    <w:p w14:paraId="5C9E1FF8" w14:textId="77777777" w:rsidR="00000DED" w:rsidRPr="00313047" w:rsidRDefault="00000DED" w:rsidP="00430F21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14:paraId="393D60EF" w14:textId="77777777" w:rsidR="00000DED" w:rsidRPr="00313047" w:rsidRDefault="00000DED" w:rsidP="00430F21">
      <w:pPr>
        <w:pStyle w:val="a7"/>
        <w:numPr>
          <w:ilvl w:val="0"/>
          <w:numId w:val="2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用原始名称查询主数据是否存在，如不存在，则按流程新建主数据</w:t>
      </w:r>
      <w:r w:rsidRPr="00313047">
        <w:rPr>
          <w:rFonts w:ascii="华文宋体" w:eastAsia="华文宋体" w:hAnsi="华文宋体" w:hint="eastAsia"/>
        </w:rPr>
        <w:tab/>
      </w:r>
    </w:p>
    <w:p w14:paraId="02BC83A0" w14:textId="77777777" w:rsidR="00000DED" w:rsidRPr="00313047" w:rsidRDefault="00000DED" w:rsidP="00430F21">
      <w:pPr>
        <w:pStyle w:val="a7"/>
        <w:numPr>
          <w:ilvl w:val="0"/>
          <w:numId w:val="2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包含单位倍率转换</w:t>
      </w:r>
      <w:r w:rsidRPr="00313047">
        <w:rPr>
          <w:rFonts w:ascii="华文宋体" w:eastAsia="华文宋体" w:hAnsi="华文宋体" w:hint="eastAsia"/>
        </w:rPr>
        <w:tab/>
      </w:r>
    </w:p>
    <w:p w14:paraId="15123997" w14:textId="77777777" w:rsidR="00000DED" w:rsidRPr="00313047" w:rsidRDefault="00000DED" w:rsidP="00430F21">
      <w:pPr>
        <w:pStyle w:val="a7"/>
        <w:numPr>
          <w:ilvl w:val="0"/>
          <w:numId w:val="28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产品匹配更新，触发单位映射关系更新</w:t>
      </w:r>
      <w:r w:rsidRPr="00313047">
        <w:rPr>
          <w:rFonts w:ascii="华文宋体" w:eastAsia="华文宋体" w:hAnsi="华文宋体" w:hint="eastAsia"/>
        </w:rPr>
        <w:tab/>
      </w:r>
    </w:p>
    <w:p w14:paraId="77380CA1" w14:textId="780AEB14" w:rsidR="006943C2" w:rsidRPr="005E1127" w:rsidRDefault="00895814" w:rsidP="005E112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6943C2" w:rsidRPr="005E1127">
        <w:rPr>
          <w:rFonts w:hint="eastAsia"/>
          <w:sz w:val="28"/>
          <w:szCs w:val="28"/>
        </w:rPr>
        <w:t>.4</w:t>
      </w:r>
      <w:r w:rsidR="006943C2" w:rsidRPr="005E1127">
        <w:rPr>
          <w:rFonts w:hint="eastAsia"/>
          <w:sz w:val="28"/>
          <w:szCs w:val="28"/>
        </w:rPr>
        <w:t>批号清洗</w:t>
      </w:r>
    </w:p>
    <w:p w14:paraId="3C4964DD" w14:textId="77777777" w:rsidR="00000DED" w:rsidRPr="00313047" w:rsidRDefault="00000DED" w:rsidP="00430F21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批号Mapping关系</w:t>
      </w:r>
    </w:p>
    <w:p w14:paraId="66AF4D2C" w14:textId="77777777" w:rsidR="00000DED" w:rsidRPr="00313047" w:rsidRDefault="00000DED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  <w:noProof/>
        </w:rPr>
        <w:lastRenderedPageBreak/>
        <w:drawing>
          <wp:inline distT="0" distB="0" distL="0" distR="0" wp14:anchorId="1667F08C" wp14:editId="2C83F0D8">
            <wp:extent cx="5274310" cy="3345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77C" w14:textId="77777777" w:rsidR="0040182C" w:rsidRPr="00313047" w:rsidRDefault="00000DED" w:rsidP="00430F21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批号Mapping步骤</w:t>
      </w:r>
    </w:p>
    <w:p w14:paraId="5464BC78" w14:textId="77777777" w:rsidR="0040182C" w:rsidRPr="00313047" w:rsidRDefault="0040182C" w:rsidP="00430F21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根据新建产品映射关系生成新的批号映射关系（经销商编码+产品编码+原始批号）</w:t>
      </w:r>
    </w:p>
    <w:p w14:paraId="379F1B24" w14:textId="77777777" w:rsidR="0040182C" w:rsidRPr="00313047" w:rsidRDefault="0040182C" w:rsidP="00430F21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查询经验集，使用经验集自动匹配</w:t>
      </w:r>
    </w:p>
    <w:p w14:paraId="6DE0FBDB" w14:textId="77777777" w:rsidR="0040182C" w:rsidRPr="00313047" w:rsidRDefault="0040182C" w:rsidP="00430F21">
      <w:pPr>
        <w:pStyle w:val="a7"/>
        <w:numPr>
          <w:ilvl w:val="0"/>
          <w:numId w:val="30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如经验集不存在，则根据主数据建立映射关系</w:t>
      </w:r>
    </w:p>
    <w:p w14:paraId="6B2B0135" w14:textId="77777777" w:rsidR="004D316F" w:rsidRPr="00313047" w:rsidRDefault="00000DED" w:rsidP="00430F21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14:paraId="6BDA49CF" w14:textId="77777777" w:rsidR="004D316F" w:rsidRPr="00313047" w:rsidRDefault="004D316F" w:rsidP="00430F21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用原始名称查询主数据是否存在，如不存在，则按流程新建主数据</w:t>
      </w:r>
    </w:p>
    <w:p w14:paraId="304E7845" w14:textId="77777777" w:rsidR="004D316F" w:rsidRPr="00313047" w:rsidRDefault="004D316F" w:rsidP="00430F21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产品匹配更新，触发批号映射关系更新</w:t>
      </w:r>
    </w:p>
    <w:p w14:paraId="4D68C276" w14:textId="77777777" w:rsidR="0040182C" w:rsidRPr="00313047" w:rsidRDefault="004D316F" w:rsidP="00430F21">
      <w:pPr>
        <w:pStyle w:val="a7"/>
        <w:numPr>
          <w:ilvl w:val="0"/>
          <w:numId w:val="3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批号经验集变更，触发批号映射关系更新</w:t>
      </w:r>
    </w:p>
    <w:p w14:paraId="46F90913" w14:textId="72A68CB0" w:rsidR="00094FD2" w:rsidRPr="00313047" w:rsidRDefault="00895814" w:rsidP="005E1127">
      <w:pPr>
        <w:pStyle w:val="2"/>
      </w:pPr>
      <w:r>
        <w:rPr>
          <w:rFonts w:hint="eastAsia"/>
        </w:rPr>
        <w:t>8</w:t>
      </w:r>
      <w:r w:rsidR="00094FD2" w:rsidRPr="00313047">
        <w:rPr>
          <w:rFonts w:hint="eastAsia"/>
        </w:rPr>
        <w:t>.</w:t>
      </w:r>
      <w:r w:rsidR="00094FD2" w:rsidRPr="00313047">
        <w:rPr>
          <w:rFonts w:hint="eastAsia"/>
        </w:rPr>
        <w:t>手动清洗数据</w:t>
      </w:r>
    </w:p>
    <w:p w14:paraId="5ADE006F" w14:textId="77777777" w:rsidR="00094FD2" w:rsidRPr="00844A6B" w:rsidRDefault="00094FD2" w:rsidP="00430F21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建立映射关系</w:t>
      </w:r>
    </w:p>
    <w:p w14:paraId="11C376B2" w14:textId="77777777" w:rsidR="00094FD2" w:rsidRPr="00844A6B" w:rsidRDefault="00094FD2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更新该映射关系中的标准机构编码，为人工选择的机构编码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14:paraId="12AD5260" w14:textId="77777777" w:rsidR="00094FD2" w:rsidRPr="00844A6B" w:rsidRDefault="00094FD2" w:rsidP="00430F21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设置黑名单</w:t>
      </w:r>
    </w:p>
    <w:p w14:paraId="1E3DD9D6" w14:textId="77777777" w:rsidR="00094FD2" w:rsidRPr="00844A6B" w:rsidRDefault="00094FD2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跟此映射关系相关流向不会交付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14:paraId="45DA999E" w14:textId="77777777" w:rsidR="00094FD2" w:rsidRPr="00844A6B" w:rsidRDefault="00094FD2" w:rsidP="00430F21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设置问题</w:t>
      </w:r>
    </w:p>
    <w:p w14:paraId="6E44290C" w14:textId="77777777" w:rsidR="00094FD2" w:rsidRPr="00844A6B" w:rsidRDefault="00094FD2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提交管理人员核对，对应的经销商数据不会交付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14:paraId="47E7ABB8" w14:textId="77777777" w:rsidR="00094FD2" w:rsidRPr="00844A6B" w:rsidRDefault="00094FD2" w:rsidP="00430F21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设置忽略</w:t>
      </w:r>
    </w:p>
    <w:p w14:paraId="1DB37D26" w14:textId="77777777" w:rsidR="00094FD2" w:rsidRPr="00844A6B" w:rsidRDefault="00094FD2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无法找到目标，作为待处理状态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14:paraId="09D4E357" w14:textId="3A4AD63E" w:rsidR="000662B0" w:rsidRPr="00313047" w:rsidRDefault="00895814" w:rsidP="005E1127">
      <w:pPr>
        <w:pStyle w:val="2"/>
      </w:pPr>
      <w:r>
        <w:rPr>
          <w:rFonts w:hint="eastAsia"/>
        </w:rPr>
        <w:lastRenderedPageBreak/>
        <w:t>9</w:t>
      </w:r>
      <w:r w:rsidR="00A349E0" w:rsidRPr="00313047">
        <w:rPr>
          <w:rFonts w:hint="eastAsia"/>
        </w:rPr>
        <w:t>.</w:t>
      </w:r>
      <w:r w:rsidR="000662B0" w:rsidRPr="00313047">
        <w:rPr>
          <w:rFonts w:hint="eastAsia"/>
        </w:rPr>
        <w:t>数据交付</w:t>
      </w:r>
    </w:p>
    <w:p w14:paraId="47222D7D" w14:textId="77777777" w:rsidR="00597796" w:rsidRPr="00844A6B" w:rsidRDefault="00094FD2" w:rsidP="00430F21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项目数据加工</w:t>
      </w:r>
      <w:r w:rsidR="00597796" w:rsidRPr="00844A6B">
        <w:rPr>
          <w:rFonts w:ascii="华文宋体" w:eastAsia="华文宋体" w:hAnsi="华文宋体" w:hint="eastAsia"/>
          <w:szCs w:val="21"/>
        </w:rPr>
        <w:t>（关联表）</w:t>
      </w:r>
    </w:p>
    <w:p w14:paraId="0537E6AF" w14:textId="77777777" w:rsidR="00597796" w:rsidRPr="00844A6B" w:rsidRDefault="00597796" w:rsidP="00430F2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商业渠道表</w:t>
      </w:r>
    </w:p>
    <w:p w14:paraId="4C998BFC" w14:textId="77777777" w:rsidR="00597796" w:rsidRPr="00844A6B" w:rsidRDefault="00597796" w:rsidP="00430F2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医务架构表</w:t>
      </w:r>
    </w:p>
    <w:p w14:paraId="399C162B" w14:textId="77777777" w:rsidR="00597796" w:rsidRPr="00844A6B" w:rsidRDefault="00597796" w:rsidP="00430F2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医务架构特殊关联表</w:t>
      </w:r>
    </w:p>
    <w:p w14:paraId="340B3E5F" w14:textId="77777777" w:rsidR="00597796" w:rsidRPr="00844A6B" w:rsidRDefault="00597796" w:rsidP="00430F21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零售架构关联表</w:t>
      </w:r>
    </w:p>
    <w:p w14:paraId="2E6498AE" w14:textId="77777777" w:rsidR="00094FD2" w:rsidRPr="00844A6B" w:rsidRDefault="00094FD2" w:rsidP="00430F21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数据发布</w:t>
      </w:r>
    </w:p>
    <w:p w14:paraId="644220B4" w14:textId="77777777" w:rsidR="00597796" w:rsidRPr="00844A6B" w:rsidRDefault="00597796" w:rsidP="00430F21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发布月标准流向</w:t>
      </w:r>
    </w:p>
    <w:p w14:paraId="57ED7CE5" w14:textId="77777777" w:rsidR="00597796" w:rsidRPr="00844A6B" w:rsidRDefault="00597796" w:rsidP="00430F21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数据校验</w:t>
      </w:r>
    </w:p>
    <w:p w14:paraId="4CDD3F6C" w14:textId="77777777" w:rsidR="00597796" w:rsidRPr="00844A6B" w:rsidRDefault="00597796" w:rsidP="00430F21">
      <w:pPr>
        <w:pStyle w:val="a7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问题流向文件不交付</w:t>
      </w:r>
    </w:p>
    <w:p w14:paraId="5ED6F118" w14:textId="77777777" w:rsidR="00597796" w:rsidRPr="00844A6B" w:rsidRDefault="00597796" w:rsidP="00430F21">
      <w:pPr>
        <w:pStyle w:val="a7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非正常状态不交付</w:t>
      </w:r>
    </w:p>
    <w:p w14:paraId="76EBFDE8" w14:textId="77777777" w:rsidR="00597796" w:rsidRPr="00844A6B" w:rsidRDefault="00597796" w:rsidP="00430F21">
      <w:pPr>
        <w:pStyle w:val="a7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被删除流向不交付</w:t>
      </w:r>
    </w:p>
    <w:p w14:paraId="5678A577" w14:textId="77777777" w:rsidR="00597796" w:rsidRPr="00844A6B" w:rsidRDefault="00597796" w:rsidP="00430F21">
      <w:pPr>
        <w:pStyle w:val="a7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非当月或返回品不交付</w:t>
      </w:r>
    </w:p>
    <w:p w14:paraId="6D70AD8E" w14:textId="77777777" w:rsidR="00597796" w:rsidRPr="00844A6B" w:rsidRDefault="00597796" w:rsidP="00430F21">
      <w:pPr>
        <w:pStyle w:val="a7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有问题整个文件不交付</w:t>
      </w:r>
    </w:p>
    <w:p w14:paraId="16BF0CEF" w14:textId="77777777" w:rsidR="00094FD2" w:rsidRPr="00844A6B" w:rsidRDefault="00094FD2" w:rsidP="00430F21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文件打包</w:t>
      </w:r>
    </w:p>
    <w:p w14:paraId="3A5FF97A" w14:textId="77777777" w:rsidR="00597796" w:rsidRPr="00844A6B" w:rsidRDefault="00597796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生成文件</w:t>
      </w:r>
      <w:r w:rsidR="00A349E0" w:rsidRPr="00844A6B">
        <w:rPr>
          <w:rFonts w:ascii="华文宋体" w:eastAsia="华文宋体" w:hAnsi="华文宋体" w:hint="eastAsia"/>
          <w:szCs w:val="21"/>
        </w:rPr>
        <w:t>（命名、格式）</w:t>
      </w:r>
    </w:p>
    <w:p w14:paraId="0EF29032" w14:textId="77777777" w:rsidR="00094FD2" w:rsidRPr="00844A6B" w:rsidRDefault="00094FD2" w:rsidP="00430F21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文件交付</w:t>
      </w:r>
    </w:p>
    <w:p w14:paraId="0A927D99" w14:textId="77777777" w:rsidR="00597796" w:rsidRPr="00844A6B" w:rsidRDefault="00597796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人工交付</w:t>
      </w:r>
    </w:p>
    <w:p w14:paraId="30E9093C" w14:textId="6A3DDB74" w:rsidR="000662B0" w:rsidRPr="00313047" w:rsidRDefault="00895814" w:rsidP="005E1127">
      <w:pPr>
        <w:pStyle w:val="2"/>
      </w:pPr>
      <w:r>
        <w:rPr>
          <w:rFonts w:hint="eastAsia"/>
        </w:rPr>
        <w:t>10</w:t>
      </w:r>
      <w:r w:rsidR="00A349E0" w:rsidRPr="00313047">
        <w:rPr>
          <w:rFonts w:hint="eastAsia"/>
        </w:rPr>
        <w:t>.</w:t>
      </w:r>
      <w:r w:rsidR="000662B0" w:rsidRPr="00313047">
        <w:rPr>
          <w:rFonts w:hint="eastAsia"/>
        </w:rPr>
        <w:t>数据申诉</w:t>
      </w:r>
    </w:p>
    <w:p w14:paraId="7714148A" w14:textId="77777777" w:rsidR="009E6CC7" w:rsidRPr="00313047" w:rsidRDefault="00A349E0" w:rsidP="00844A6B">
      <w:pPr>
        <w:pStyle w:val="a7"/>
        <w:spacing w:line="360" w:lineRule="auto"/>
        <w:ind w:left="420" w:firstLineChars="0" w:firstLine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从月度系统下载申诉数据，进行格式整理，再导入SDP进行后续作业。</w:t>
      </w:r>
    </w:p>
    <w:p w14:paraId="5864F8DA" w14:textId="77777777" w:rsidR="009E6CC7" w:rsidRPr="00CC5F81" w:rsidRDefault="009E6CC7" w:rsidP="00844A6B">
      <w:pPr>
        <w:spacing w:line="360" w:lineRule="auto"/>
        <w:rPr>
          <w:rFonts w:ascii="华文宋体" w:eastAsia="华文宋体" w:hAnsi="华文宋体"/>
          <w:color w:val="0070C0"/>
        </w:rPr>
      </w:pPr>
      <w:r w:rsidRPr="00CC5F81">
        <w:rPr>
          <w:rFonts w:ascii="华文宋体" w:eastAsia="华文宋体" w:hAnsi="华文宋体" w:hint="eastAsia"/>
          <w:color w:val="0070C0"/>
        </w:rPr>
        <w:t>备注：</w:t>
      </w:r>
    </w:p>
    <w:p w14:paraId="34ABB3D0" w14:textId="77777777" w:rsidR="009E6CC7" w:rsidRPr="00CC5F81" w:rsidRDefault="009E6CC7" w:rsidP="00844A6B">
      <w:pPr>
        <w:spacing w:line="360" w:lineRule="auto"/>
        <w:rPr>
          <w:rFonts w:ascii="华文宋体" w:eastAsia="华文宋体" w:hAnsi="华文宋体"/>
          <w:color w:val="0070C0"/>
        </w:rPr>
      </w:pPr>
      <w:r w:rsidRPr="00CC5F81">
        <w:rPr>
          <w:rFonts w:ascii="华文宋体" w:eastAsia="华文宋体" w:hAnsi="华文宋体" w:hint="eastAsia"/>
          <w:color w:val="0070C0"/>
        </w:rPr>
        <w:t>雅培项目现在不需交付日标准流向数据，只需交付DDI原始流向数据，通过从rolling系统导出交付。</w:t>
      </w:r>
    </w:p>
    <w:p w14:paraId="3A1E0CA1" w14:textId="77777777" w:rsidR="009E6CC7" w:rsidRPr="00CC5F81" w:rsidRDefault="009E6CC7" w:rsidP="00844A6B">
      <w:pPr>
        <w:spacing w:line="360" w:lineRule="auto"/>
        <w:rPr>
          <w:rFonts w:ascii="华文宋体" w:eastAsia="华文宋体" w:hAnsi="华文宋体"/>
          <w:color w:val="0070C0"/>
        </w:rPr>
      </w:pPr>
      <w:r w:rsidRPr="00CC5F81">
        <w:rPr>
          <w:rFonts w:ascii="华文宋体" w:eastAsia="华文宋体" w:hAnsi="华文宋体" w:hint="eastAsia"/>
          <w:color w:val="0070C0"/>
        </w:rPr>
        <w:t>将rolling系统导出的DDI</w:t>
      </w:r>
      <w:r w:rsidR="00D47EC7">
        <w:rPr>
          <w:rFonts w:ascii="华文宋体" w:eastAsia="华文宋体" w:hAnsi="华文宋体" w:hint="eastAsia"/>
          <w:color w:val="0070C0"/>
        </w:rPr>
        <w:t>月</w:t>
      </w:r>
      <w:r w:rsidRPr="00CC5F81">
        <w:rPr>
          <w:rFonts w:ascii="华文宋体" w:eastAsia="华文宋体" w:hAnsi="华文宋体" w:hint="eastAsia"/>
          <w:color w:val="0070C0"/>
        </w:rPr>
        <w:t>原始流向数据手动导入工序化平台，经数据标准化处理后包含在月标准流向中交付。</w:t>
      </w:r>
    </w:p>
    <w:sectPr w:rsidR="009E6CC7" w:rsidRPr="00CC5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D2409" w14:textId="77777777" w:rsidR="00E84580" w:rsidRDefault="00E84580" w:rsidP="00EA24CA">
      <w:r>
        <w:separator/>
      </w:r>
    </w:p>
  </w:endnote>
  <w:endnote w:type="continuationSeparator" w:id="0">
    <w:p w14:paraId="33CDEEF9" w14:textId="77777777" w:rsidR="00E84580" w:rsidRDefault="00E84580" w:rsidP="00EA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03CA4" w14:textId="77777777" w:rsidR="00E84580" w:rsidRDefault="00E84580" w:rsidP="00EA24CA">
      <w:r>
        <w:separator/>
      </w:r>
    </w:p>
  </w:footnote>
  <w:footnote w:type="continuationSeparator" w:id="0">
    <w:p w14:paraId="0A465782" w14:textId="77777777" w:rsidR="00E84580" w:rsidRDefault="00E84580" w:rsidP="00EA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7833"/>
    <w:multiLevelType w:val="hybridMultilevel"/>
    <w:tmpl w:val="005E80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3B1F4C"/>
    <w:multiLevelType w:val="hybridMultilevel"/>
    <w:tmpl w:val="CA12CF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53D63"/>
    <w:multiLevelType w:val="hybridMultilevel"/>
    <w:tmpl w:val="6C86BF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4A5080"/>
    <w:multiLevelType w:val="hybridMultilevel"/>
    <w:tmpl w:val="259C42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9C7B94"/>
    <w:multiLevelType w:val="hybridMultilevel"/>
    <w:tmpl w:val="59B035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A3535F"/>
    <w:multiLevelType w:val="hybridMultilevel"/>
    <w:tmpl w:val="49247B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C4C58"/>
    <w:multiLevelType w:val="hybridMultilevel"/>
    <w:tmpl w:val="4790F632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6214A"/>
    <w:multiLevelType w:val="hybridMultilevel"/>
    <w:tmpl w:val="9092D042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FA4308"/>
    <w:multiLevelType w:val="hybridMultilevel"/>
    <w:tmpl w:val="727EDA4A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DE256D"/>
    <w:multiLevelType w:val="hybridMultilevel"/>
    <w:tmpl w:val="E73EC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FA2535"/>
    <w:multiLevelType w:val="hybridMultilevel"/>
    <w:tmpl w:val="42C4C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106A9"/>
    <w:multiLevelType w:val="hybridMultilevel"/>
    <w:tmpl w:val="51FCAE16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F459EF"/>
    <w:multiLevelType w:val="hybridMultilevel"/>
    <w:tmpl w:val="D13207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823973"/>
    <w:multiLevelType w:val="hybridMultilevel"/>
    <w:tmpl w:val="6D1C2A46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C949DD"/>
    <w:multiLevelType w:val="hybridMultilevel"/>
    <w:tmpl w:val="D1F2D6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FC95C0E"/>
    <w:multiLevelType w:val="hybridMultilevel"/>
    <w:tmpl w:val="A95CA4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B23AF7"/>
    <w:multiLevelType w:val="hybridMultilevel"/>
    <w:tmpl w:val="B540FA72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231CD"/>
    <w:multiLevelType w:val="hybridMultilevel"/>
    <w:tmpl w:val="A62A12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99244F"/>
    <w:multiLevelType w:val="hybridMultilevel"/>
    <w:tmpl w:val="6DB8B5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2543CC"/>
    <w:multiLevelType w:val="hybridMultilevel"/>
    <w:tmpl w:val="3C26C9AE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7C65CF"/>
    <w:multiLevelType w:val="hybridMultilevel"/>
    <w:tmpl w:val="06ECFE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5B97CDE"/>
    <w:multiLevelType w:val="hybridMultilevel"/>
    <w:tmpl w:val="2FF896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6B83C07"/>
    <w:multiLevelType w:val="hybridMultilevel"/>
    <w:tmpl w:val="193ED4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9F62716"/>
    <w:multiLevelType w:val="hybridMultilevel"/>
    <w:tmpl w:val="4B66E74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FE3C64"/>
    <w:multiLevelType w:val="hybridMultilevel"/>
    <w:tmpl w:val="1AC43D6C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446A28"/>
    <w:multiLevelType w:val="hybridMultilevel"/>
    <w:tmpl w:val="955ED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D741CE6"/>
    <w:multiLevelType w:val="hybridMultilevel"/>
    <w:tmpl w:val="919CA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DB90040"/>
    <w:multiLevelType w:val="hybridMultilevel"/>
    <w:tmpl w:val="8D14B6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AF5116"/>
    <w:multiLevelType w:val="hybridMultilevel"/>
    <w:tmpl w:val="1EC02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A07168F"/>
    <w:multiLevelType w:val="hybridMultilevel"/>
    <w:tmpl w:val="8120434E"/>
    <w:lvl w:ilvl="0" w:tplc="B9C073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796A53"/>
    <w:multiLevelType w:val="hybridMultilevel"/>
    <w:tmpl w:val="9B548F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411664"/>
    <w:multiLevelType w:val="hybridMultilevel"/>
    <w:tmpl w:val="C456B140"/>
    <w:lvl w:ilvl="0" w:tplc="2F1CA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A43DFB"/>
    <w:multiLevelType w:val="hybridMultilevel"/>
    <w:tmpl w:val="32B48E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AE75E7E"/>
    <w:multiLevelType w:val="hybridMultilevel"/>
    <w:tmpl w:val="A104C7C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1D723CD"/>
    <w:multiLevelType w:val="hybridMultilevel"/>
    <w:tmpl w:val="302206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35017EE"/>
    <w:multiLevelType w:val="hybridMultilevel"/>
    <w:tmpl w:val="627232F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3914438"/>
    <w:multiLevelType w:val="hybridMultilevel"/>
    <w:tmpl w:val="A816F9DA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C76BD6"/>
    <w:multiLevelType w:val="hybridMultilevel"/>
    <w:tmpl w:val="6F243D1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E596D16"/>
    <w:multiLevelType w:val="hybridMultilevel"/>
    <w:tmpl w:val="7FA8E6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804F51"/>
    <w:multiLevelType w:val="hybridMultilevel"/>
    <w:tmpl w:val="39C22E8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7E8E67E6"/>
    <w:multiLevelType w:val="hybridMultilevel"/>
    <w:tmpl w:val="4802EF34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40"/>
  </w:num>
  <w:num w:numId="8">
    <w:abstractNumId w:val="5"/>
  </w:num>
  <w:num w:numId="9">
    <w:abstractNumId w:val="33"/>
  </w:num>
  <w:num w:numId="10">
    <w:abstractNumId w:val="14"/>
  </w:num>
  <w:num w:numId="11">
    <w:abstractNumId w:val="20"/>
  </w:num>
  <w:num w:numId="12">
    <w:abstractNumId w:val="30"/>
  </w:num>
  <w:num w:numId="13">
    <w:abstractNumId w:val="32"/>
  </w:num>
  <w:num w:numId="14">
    <w:abstractNumId w:val="15"/>
  </w:num>
  <w:num w:numId="15">
    <w:abstractNumId w:val="23"/>
  </w:num>
  <w:num w:numId="16">
    <w:abstractNumId w:val="39"/>
  </w:num>
  <w:num w:numId="17">
    <w:abstractNumId w:val="0"/>
  </w:num>
  <w:num w:numId="18">
    <w:abstractNumId w:val="37"/>
  </w:num>
  <w:num w:numId="19">
    <w:abstractNumId w:val="35"/>
  </w:num>
  <w:num w:numId="20">
    <w:abstractNumId w:val="16"/>
  </w:num>
  <w:num w:numId="21">
    <w:abstractNumId w:val="2"/>
  </w:num>
  <w:num w:numId="22">
    <w:abstractNumId w:val="25"/>
  </w:num>
  <w:num w:numId="23">
    <w:abstractNumId w:val="11"/>
  </w:num>
  <w:num w:numId="24">
    <w:abstractNumId w:val="26"/>
  </w:num>
  <w:num w:numId="25">
    <w:abstractNumId w:val="1"/>
  </w:num>
  <w:num w:numId="26">
    <w:abstractNumId w:val="7"/>
  </w:num>
  <w:num w:numId="27">
    <w:abstractNumId w:val="18"/>
  </w:num>
  <w:num w:numId="28">
    <w:abstractNumId w:val="38"/>
  </w:num>
  <w:num w:numId="29">
    <w:abstractNumId w:val="19"/>
  </w:num>
  <w:num w:numId="30">
    <w:abstractNumId w:val="4"/>
  </w:num>
  <w:num w:numId="31">
    <w:abstractNumId w:val="12"/>
  </w:num>
  <w:num w:numId="32">
    <w:abstractNumId w:val="13"/>
  </w:num>
  <w:num w:numId="33">
    <w:abstractNumId w:val="36"/>
  </w:num>
  <w:num w:numId="34">
    <w:abstractNumId w:val="28"/>
  </w:num>
  <w:num w:numId="35">
    <w:abstractNumId w:val="9"/>
  </w:num>
  <w:num w:numId="36">
    <w:abstractNumId w:val="34"/>
  </w:num>
  <w:num w:numId="37">
    <w:abstractNumId w:val="6"/>
  </w:num>
  <w:num w:numId="38">
    <w:abstractNumId w:val="21"/>
  </w:num>
  <w:num w:numId="39">
    <w:abstractNumId w:val="29"/>
  </w:num>
  <w:num w:numId="40">
    <w:abstractNumId w:val="10"/>
  </w:num>
  <w:num w:numId="4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C"/>
    <w:rsid w:val="00000DED"/>
    <w:rsid w:val="000662B0"/>
    <w:rsid w:val="00094FD2"/>
    <w:rsid w:val="0013703E"/>
    <w:rsid w:val="00152123"/>
    <w:rsid w:val="00153801"/>
    <w:rsid w:val="001666BE"/>
    <w:rsid w:val="001A5AE3"/>
    <w:rsid w:val="00221788"/>
    <w:rsid w:val="002344AD"/>
    <w:rsid w:val="00234EA1"/>
    <w:rsid w:val="00313047"/>
    <w:rsid w:val="003421FC"/>
    <w:rsid w:val="003B77E9"/>
    <w:rsid w:val="003D6583"/>
    <w:rsid w:val="0040182C"/>
    <w:rsid w:val="00430F21"/>
    <w:rsid w:val="004979C3"/>
    <w:rsid w:val="004D316F"/>
    <w:rsid w:val="005233CC"/>
    <w:rsid w:val="00597796"/>
    <w:rsid w:val="005A077F"/>
    <w:rsid w:val="005B42CE"/>
    <w:rsid w:val="005E1127"/>
    <w:rsid w:val="006943C2"/>
    <w:rsid w:val="006D5B46"/>
    <w:rsid w:val="006F428A"/>
    <w:rsid w:val="00706C82"/>
    <w:rsid w:val="00743B3C"/>
    <w:rsid w:val="00844A6B"/>
    <w:rsid w:val="00871E93"/>
    <w:rsid w:val="00895814"/>
    <w:rsid w:val="00942D62"/>
    <w:rsid w:val="009A60B9"/>
    <w:rsid w:val="009C33B1"/>
    <w:rsid w:val="009E6CC7"/>
    <w:rsid w:val="00A349E0"/>
    <w:rsid w:val="00A7258F"/>
    <w:rsid w:val="00B1315F"/>
    <w:rsid w:val="00B21D77"/>
    <w:rsid w:val="00B316CD"/>
    <w:rsid w:val="00B509B0"/>
    <w:rsid w:val="00B65614"/>
    <w:rsid w:val="00BF0BE3"/>
    <w:rsid w:val="00C655BA"/>
    <w:rsid w:val="00CC5F81"/>
    <w:rsid w:val="00CF0DDE"/>
    <w:rsid w:val="00D23EB2"/>
    <w:rsid w:val="00D33494"/>
    <w:rsid w:val="00D457F1"/>
    <w:rsid w:val="00D47EC7"/>
    <w:rsid w:val="00D70685"/>
    <w:rsid w:val="00D93E28"/>
    <w:rsid w:val="00DF2D0C"/>
    <w:rsid w:val="00E80ADC"/>
    <w:rsid w:val="00E84580"/>
    <w:rsid w:val="00EA24CA"/>
    <w:rsid w:val="00EA6C6D"/>
    <w:rsid w:val="00ED5961"/>
    <w:rsid w:val="00EE31CA"/>
    <w:rsid w:val="00F12CDC"/>
    <w:rsid w:val="00F516B6"/>
    <w:rsid w:val="00F576DC"/>
    <w:rsid w:val="00F76FD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6E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23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6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5B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A24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2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A24C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23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233CC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662B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D5B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316CD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B31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6DE7-6D86-7F4C-929D-75827598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668</Words>
  <Characters>3812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a.Zhang</dc:creator>
  <cp:keywords/>
  <dc:description/>
  <cp:lastModifiedBy>Microsoft Office 用户</cp:lastModifiedBy>
  <cp:revision>57</cp:revision>
  <dcterms:created xsi:type="dcterms:W3CDTF">2018-07-24T03:42:00Z</dcterms:created>
  <dcterms:modified xsi:type="dcterms:W3CDTF">2018-07-24T16:15:00Z</dcterms:modified>
</cp:coreProperties>
</file>